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4EEC" w14:textId="6132A302" w:rsidR="004B634B" w:rsidRDefault="004B634B" w:rsidP="004B634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R</w:t>
      </w:r>
    </w:p>
    <w:p w14:paraId="42AF73D8" w14:textId="7F382024" w:rsidR="004B634B" w:rsidRDefault="004B634B" w:rsidP="00050D15">
      <w:pPr>
        <w:pStyle w:val="NoSpacing"/>
        <w:jc w:val="center"/>
        <w:rPr>
          <w:b/>
          <w:sz w:val="28"/>
        </w:rPr>
      </w:pPr>
      <w:r w:rsidRPr="004B634B">
        <w:rPr>
          <w:rFonts w:ascii="Times New Roman" w:hAnsi="Times New Roman" w:cs="Times New Roman"/>
          <w:b/>
          <w:sz w:val="24"/>
          <w:szCs w:val="24"/>
        </w:rPr>
        <w:t>CENSUS PREPARATION WORKSHEET</w:t>
      </w:r>
    </w:p>
    <w:p w14:paraId="61954A56" w14:textId="77777777" w:rsidR="004B634B" w:rsidRDefault="004B634B">
      <w:pPr>
        <w:rPr>
          <w:b/>
          <w:sz w:val="28"/>
        </w:rPr>
      </w:pPr>
      <w:r>
        <w:rPr>
          <w:b/>
          <w:sz w:val="28"/>
        </w:rPr>
        <w:br w:type="page"/>
      </w:r>
    </w:p>
    <w:p w14:paraId="487B74C5" w14:textId="44F72889" w:rsidR="00F57250" w:rsidRPr="007605D1" w:rsidRDefault="00F57250" w:rsidP="00663842">
      <w:pPr>
        <w:pStyle w:val="NoSpacing"/>
        <w:jc w:val="center"/>
        <w:rPr>
          <w:b/>
          <w:sz w:val="27"/>
          <w:szCs w:val="27"/>
        </w:rPr>
      </w:pPr>
      <w:r w:rsidRPr="007605D1">
        <w:rPr>
          <w:b/>
          <w:sz w:val="27"/>
          <w:szCs w:val="27"/>
        </w:rPr>
        <w:lastRenderedPageBreak/>
        <w:t>FARM TO SCHOOL CENSUS</w:t>
      </w:r>
      <w:r w:rsidR="00341A15" w:rsidRPr="007605D1">
        <w:rPr>
          <w:b/>
          <w:sz w:val="27"/>
          <w:szCs w:val="27"/>
        </w:rPr>
        <w:t xml:space="preserve"> PREPARATION</w:t>
      </w:r>
      <w:r w:rsidRPr="007605D1">
        <w:rPr>
          <w:b/>
          <w:sz w:val="27"/>
          <w:szCs w:val="27"/>
        </w:rPr>
        <w:t xml:space="preserve"> </w:t>
      </w:r>
      <w:r w:rsidR="009C6600" w:rsidRPr="007605D1">
        <w:rPr>
          <w:b/>
          <w:sz w:val="27"/>
          <w:szCs w:val="27"/>
        </w:rPr>
        <w:t>WORKSHEET</w:t>
      </w:r>
    </w:p>
    <w:p w14:paraId="0088AA41" w14:textId="42C5AF2E" w:rsidR="006723B5" w:rsidRPr="00DA529E" w:rsidRDefault="006723B5" w:rsidP="00DF7640">
      <w:pPr>
        <w:pStyle w:val="NoSpacing"/>
        <w:pBdr>
          <w:top w:val="single" w:sz="4" w:space="1" w:color="auto"/>
          <w:left w:val="single" w:sz="4" w:space="4" w:color="auto"/>
          <w:bottom w:val="single" w:sz="4" w:space="1" w:color="auto"/>
          <w:right w:val="single" w:sz="4" w:space="4" w:color="auto"/>
        </w:pBdr>
        <w:rPr>
          <w:sz w:val="24"/>
          <w:szCs w:val="24"/>
        </w:rPr>
      </w:pPr>
      <w:r w:rsidRPr="00DA529E">
        <w:rPr>
          <w:sz w:val="24"/>
          <w:szCs w:val="24"/>
        </w:rPr>
        <w:t xml:space="preserve">This </w:t>
      </w:r>
      <w:r w:rsidR="00663842" w:rsidRPr="00DA529E">
        <w:rPr>
          <w:sz w:val="24"/>
          <w:szCs w:val="24"/>
          <w:u w:val="single"/>
        </w:rPr>
        <w:t>optional</w:t>
      </w:r>
      <w:r w:rsidR="00663842">
        <w:rPr>
          <w:sz w:val="24"/>
          <w:szCs w:val="24"/>
        </w:rPr>
        <w:t xml:space="preserve"> </w:t>
      </w:r>
      <w:r w:rsidRPr="00DA529E">
        <w:rPr>
          <w:sz w:val="24"/>
          <w:szCs w:val="24"/>
        </w:rPr>
        <w:t xml:space="preserve">worksheet is </w:t>
      </w:r>
      <w:r w:rsidR="00341A15" w:rsidRPr="00DA529E">
        <w:rPr>
          <w:sz w:val="24"/>
          <w:szCs w:val="24"/>
        </w:rPr>
        <w:t xml:space="preserve">designed to help you </w:t>
      </w:r>
      <w:r w:rsidRPr="00DA529E">
        <w:rPr>
          <w:sz w:val="24"/>
          <w:szCs w:val="24"/>
        </w:rPr>
        <w:t xml:space="preserve">gather information </w:t>
      </w:r>
      <w:r w:rsidR="00341A15" w:rsidRPr="00DA529E">
        <w:rPr>
          <w:sz w:val="24"/>
          <w:szCs w:val="24"/>
        </w:rPr>
        <w:t xml:space="preserve">you </w:t>
      </w:r>
      <w:r w:rsidRPr="00DA529E">
        <w:rPr>
          <w:sz w:val="24"/>
          <w:szCs w:val="24"/>
        </w:rPr>
        <w:t>will be asked as part of the Census.</w:t>
      </w:r>
      <w:r w:rsidR="00341A15" w:rsidRPr="00DA529E">
        <w:rPr>
          <w:sz w:val="24"/>
          <w:szCs w:val="24"/>
        </w:rPr>
        <w:t xml:space="preserve"> It will assist you with being able to more quickly complete the survey.</w:t>
      </w:r>
      <w:r w:rsidRPr="00DA529E">
        <w:rPr>
          <w:sz w:val="24"/>
          <w:szCs w:val="24"/>
        </w:rPr>
        <w:t xml:space="preserve"> </w:t>
      </w:r>
      <w:r w:rsidR="00033C79" w:rsidRPr="00DA529E">
        <w:rPr>
          <w:sz w:val="24"/>
          <w:szCs w:val="24"/>
        </w:rPr>
        <w:t>Pl</w:t>
      </w:r>
      <w:r w:rsidRPr="00DA529E">
        <w:rPr>
          <w:sz w:val="24"/>
          <w:szCs w:val="24"/>
        </w:rPr>
        <w:t>ease use this tool to gather information from schools, other departments</w:t>
      </w:r>
      <w:r w:rsidR="009E124D" w:rsidRPr="00DA529E">
        <w:rPr>
          <w:sz w:val="24"/>
          <w:szCs w:val="24"/>
        </w:rPr>
        <w:t>,</w:t>
      </w:r>
      <w:r w:rsidRPr="00DA529E">
        <w:rPr>
          <w:sz w:val="24"/>
          <w:szCs w:val="24"/>
        </w:rPr>
        <w:t xml:space="preserve"> staff</w:t>
      </w:r>
      <w:r w:rsidR="00663842">
        <w:rPr>
          <w:sz w:val="24"/>
          <w:szCs w:val="24"/>
        </w:rPr>
        <w:t>,</w:t>
      </w:r>
      <w:r w:rsidR="009E124D" w:rsidRPr="00DA529E">
        <w:rPr>
          <w:sz w:val="24"/>
          <w:szCs w:val="24"/>
        </w:rPr>
        <w:t xml:space="preserve"> or vendors</w:t>
      </w:r>
      <w:r w:rsidRPr="00DA529E">
        <w:rPr>
          <w:sz w:val="24"/>
          <w:szCs w:val="24"/>
        </w:rPr>
        <w:t xml:space="preserve"> before filling out the Census.</w:t>
      </w:r>
      <w:r w:rsidR="00DD01A1" w:rsidRPr="00DA529E">
        <w:rPr>
          <w:sz w:val="24"/>
          <w:szCs w:val="24"/>
        </w:rPr>
        <w:t xml:space="preserve"> </w:t>
      </w:r>
      <w:r w:rsidRPr="00DA529E">
        <w:rPr>
          <w:sz w:val="24"/>
          <w:szCs w:val="24"/>
        </w:rPr>
        <w:t>The worksheet can be discarded after the Census is completed.</w:t>
      </w:r>
    </w:p>
    <w:p w14:paraId="04F5B784" w14:textId="77777777" w:rsidR="00DF7640" w:rsidRPr="007605D1" w:rsidRDefault="00DF7640" w:rsidP="00CD296E">
      <w:pPr>
        <w:pStyle w:val="NoSpacing"/>
        <w:rPr>
          <w:sz w:val="20"/>
          <w:szCs w:val="20"/>
        </w:rPr>
      </w:pPr>
    </w:p>
    <w:tbl>
      <w:tblPr>
        <w:tblStyle w:val="TableGrid"/>
        <w:tblW w:w="0" w:type="auto"/>
        <w:tblLook w:val="04A0" w:firstRow="1" w:lastRow="0" w:firstColumn="1" w:lastColumn="0" w:noHBand="0" w:noVBand="1"/>
      </w:tblPr>
      <w:tblGrid>
        <w:gridCol w:w="7375"/>
        <w:gridCol w:w="2695"/>
      </w:tblGrid>
      <w:tr w:rsidR="00033C79" w:rsidRPr="007605D1" w14:paraId="4E794DE5" w14:textId="77777777" w:rsidTr="00DA529E">
        <w:tc>
          <w:tcPr>
            <w:tcW w:w="7375" w:type="dxa"/>
            <w:shd w:val="clear" w:color="auto" w:fill="D9D9D9" w:themeFill="background1" w:themeFillShade="D9"/>
          </w:tcPr>
          <w:p w14:paraId="3C6D9ED2" w14:textId="1EAE2934"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Census Question</w:t>
            </w:r>
          </w:p>
        </w:tc>
        <w:tc>
          <w:tcPr>
            <w:tcW w:w="2695" w:type="dxa"/>
            <w:shd w:val="clear" w:color="auto" w:fill="D9D9D9" w:themeFill="background1" w:themeFillShade="D9"/>
          </w:tcPr>
          <w:p w14:paraId="5472AD90" w14:textId="1A6F6FA8" w:rsidR="00033C79" w:rsidRPr="007605D1" w:rsidRDefault="00033C79" w:rsidP="007605D1">
            <w:pPr>
              <w:pStyle w:val="PlainText"/>
              <w:spacing w:after="40"/>
              <w:rPr>
                <w:rFonts w:asciiTheme="minorHAnsi" w:hAnsiTheme="minorHAnsi" w:cstheme="minorHAnsi"/>
                <w:b/>
                <w:color w:val="000000" w:themeColor="text1"/>
                <w:spacing w:val="-4"/>
                <w:sz w:val="24"/>
                <w:szCs w:val="24"/>
              </w:rPr>
            </w:pPr>
            <w:r w:rsidRPr="007605D1">
              <w:rPr>
                <w:rFonts w:asciiTheme="minorHAnsi" w:hAnsiTheme="minorHAnsi" w:cstheme="minorHAnsi"/>
                <w:b/>
                <w:color w:val="000000" w:themeColor="text1"/>
                <w:spacing w:val="-4"/>
                <w:sz w:val="24"/>
                <w:szCs w:val="24"/>
              </w:rPr>
              <w:t>Your response</w:t>
            </w:r>
          </w:p>
        </w:tc>
      </w:tr>
      <w:tr w:rsidR="00717D8E" w:rsidRPr="007605D1" w14:paraId="49EDA5CC" w14:textId="77777777" w:rsidTr="00DA529E">
        <w:tc>
          <w:tcPr>
            <w:tcW w:w="7375" w:type="dxa"/>
          </w:tcPr>
          <w:p w14:paraId="3C31BBF3" w14:textId="34DE6063" w:rsidR="00717D8E" w:rsidRPr="007605D1" w:rsidRDefault="001E3ECA"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7</w:t>
            </w:r>
            <w:r w:rsidR="00717D8E" w:rsidRPr="007605D1">
              <w:rPr>
                <w:rFonts w:asciiTheme="minorHAnsi" w:hAnsiTheme="minorHAnsi" w:cstheme="minorHAnsi"/>
                <w:color w:val="000000" w:themeColor="text1"/>
                <w:spacing w:val="-4"/>
                <w:sz w:val="20"/>
                <w:szCs w:val="20"/>
              </w:rPr>
              <w:t xml:space="preserve">. How many schools in your SFA had </w:t>
            </w:r>
            <w:r w:rsidR="00717D8E" w:rsidRPr="007605D1">
              <w:rPr>
                <w:rFonts w:asciiTheme="minorHAnsi" w:hAnsiTheme="minorHAnsi" w:cstheme="minorHAnsi"/>
                <w:color w:val="000000" w:themeColor="text1"/>
                <w:spacing w:val="-4"/>
                <w:sz w:val="20"/>
                <w:szCs w:val="20"/>
                <w:u w:val="single"/>
              </w:rPr>
              <w:t>salad bars</w:t>
            </w:r>
            <w:r w:rsidR="00717D8E" w:rsidRPr="007605D1">
              <w:rPr>
                <w:rFonts w:asciiTheme="minorHAnsi" w:hAnsiTheme="minorHAnsi" w:cstheme="minorHAnsi"/>
                <w:color w:val="000000" w:themeColor="text1"/>
                <w:spacing w:val="-4"/>
                <w:sz w:val="20"/>
                <w:szCs w:val="20"/>
              </w:rPr>
              <w:t xml:space="preserve"> during the 2017-2018 school year?</w:t>
            </w:r>
          </w:p>
        </w:tc>
        <w:tc>
          <w:tcPr>
            <w:tcW w:w="2695" w:type="dxa"/>
          </w:tcPr>
          <w:p w14:paraId="5B042ADF"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C6FD530" w14:textId="77777777" w:rsidTr="00DA529E">
        <w:tc>
          <w:tcPr>
            <w:tcW w:w="7375" w:type="dxa"/>
          </w:tcPr>
          <w:p w14:paraId="08F6919B" w14:textId="5224864A" w:rsidR="00717D8E" w:rsidRPr="007605D1" w:rsidRDefault="00717D8E" w:rsidP="00B32788">
            <w:pPr>
              <w:pStyle w:val="PlainText"/>
              <w:spacing w:after="40"/>
              <w:rPr>
                <w:rFonts w:asciiTheme="minorHAnsi" w:hAnsiTheme="minorHAnsi" w:cstheme="minorHAnsi"/>
                <w:color w:val="000000" w:themeColor="text1"/>
                <w:spacing w:val="-4"/>
                <w:sz w:val="20"/>
                <w:szCs w:val="20"/>
              </w:rPr>
            </w:pPr>
            <w:r w:rsidRPr="007605D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8</w:t>
            </w:r>
            <w:r w:rsidRPr="007605D1">
              <w:rPr>
                <w:rFonts w:asciiTheme="minorHAnsi" w:hAnsiTheme="minorHAnsi" w:cstheme="minorHAnsi"/>
                <w:color w:val="000000" w:themeColor="text1"/>
                <w:spacing w:val="-4"/>
                <w:sz w:val="20"/>
                <w:szCs w:val="20"/>
              </w:rPr>
              <w:t>. How many of the salad bars serve</w:t>
            </w:r>
            <w:r w:rsidR="007B76BB">
              <w:rPr>
                <w:rFonts w:asciiTheme="minorHAnsi" w:hAnsiTheme="minorHAnsi" w:cstheme="minorHAnsi"/>
                <w:color w:val="000000" w:themeColor="text1"/>
                <w:spacing w:val="-4"/>
                <w:sz w:val="20"/>
                <w:szCs w:val="20"/>
              </w:rPr>
              <w:t>d</w:t>
            </w:r>
            <w:r w:rsidRPr="007605D1">
              <w:rPr>
                <w:rFonts w:asciiTheme="minorHAnsi" w:hAnsiTheme="minorHAnsi" w:cstheme="minorHAnsi"/>
                <w:color w:val="000000" w:themeColor="text1"/>
                <w:spacing w:val="-4"/>
                <w:sz w:val="20"/>
                <w:szCs w:val="20"/>
              </w:rPr>
              <w:t xml:space="preserve"> local products?</w:t>
            </w:r>
          </w:p>
        </w:tc>
        <w:tc>
          <w:tcPr>
            <w:tcW w:w="2695" w:type="dxa"/>
          </w:tcPr>
          <w:p w14:paraId="763C9011"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1EFDFB04" w14:textId="77777777" w:rsidTr="00DA529E">
        <w:tc>
          <w:tcPr>
            <w:tcW w:w="7375" w:type="dxa"/>
          </w:tcPr>
          <w:p w14:paraId="08D49F4C" w14:textId="42F9F725" w:rsidR="00717D8E" w:rsidRPr="007605D1" w:rsidRDefault="00717D8E" w:rsidP="007605D1">
            <w:pPr>
              <w:pStyle w:val="PlainText"/>
              <w:spacing w:after="40"/>
              <w:rPr>
                <w:rFonts w:asciiTheme="minorHAnsi" w:hAnsiTheme="minorHAnsi" w:cstheme="minorHAnsi"/>
                <w:color w:val="000000" w:themeColor="text1"/>
                <w:spacing w:val="-4"/>
                <w:sz w:val="20"/>
                <w:szCs w:val="20"/>
              </w:rPr>
            </w:pPr>
            <w:bookmarkStart w:id="1" w:name="_Hlk509992051"/>
            <w:r w:rsidRPr="007605D1">
              <w:rPr>
                <w:rFonts w:asciiTheme="minorHAnsi" w:hAnsiTheme="minorHAnsi" w:cstheme="minorHAnsi"/>
                <w:color w:val="000000" w:themeColor="text1"/>
                <w:spacing w:val="-4"/>
                <w:sz w:val="20"/>
                <w:szCs w:val="20"/>
              </w:rPr>
              <w:t>Q</w:t>
            </w:r>
            <w:r w:rsidR="003E63F7" w:rsidRPr="007605D1">
              <w:rPr>
                <w:rFonts w:asciiTheme="minorHAnsi" w:hAnsiTheme="minorHAnsi" w:cstheme="minorHAnsi"/>
                <w:color w:val="000000" w:themeColor="text1"/>
                <w:spacing w:val="-4"/>
                <w:sz w:val="20"/>
                <w:szCs w:val="20"/>
              </w:rPr>
              <w:t>22</w:t>
            </w:r>
            <w:r w:rsidRPr="007605D1">
              <w:rPr>
                <w:rFonts w:asciiTheme="minorHAnsi" w:hAnsiTheme="minorHAnsi" w:cstheme="minorHAnsi"/>
                <w:color w:val="000000" w:themeColor="text1"/>
                <w:spacing w:val="-4"/>
                <w:sz w:val="20"/>
                <w:szCs w:val="20"/>
              </w:rPr>
              <w:t>. During the 2017-2018 school year, what grades participated in farm to school activities?</w:t>
            </w:r>
            <w:r w:rsidR="00C50E33" w:rsidRPr="007605D1">
              <w:rPr>
                <w:rFonts w:asciiTheme="minorHAnsi" w:hAnsiTheme="minorHAnsi" w:cstheme="minorHAnsi"/>
                <w:color w:val="000000" w:themeColor="text1"/>
                <w:spacing w:val="-4"/>
                <w:sz w:val="20"/>
                <w:szCs w:val="20"/>
              </w:rPr>
              <w:t xml:space="preserve"> [You’ll check all that apply.]</w:t>
            </w:r>
          </w:p>
          <w:p w14:paraId="3AC64CB4"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c>
          <w:tcPr>
            <w:tcW w:w="2695" w:type="dxa"/>
          </w:tcPr>
          <w:p w14:paraId="260BF6DA" w14:textId="42F819F6"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Pre-K</w:t>
            </w:r>
            <w:r w:rsidR="007B76BB">
              <w:rPr>
                <w:rFonts w:cstheme="minorHAnsi"/>
                <w:color w:val="000000" w:themeColor="text1"/>
                <w:spacing w:val="-4"/>
                <w:sz w:val="20"/>
                <w:szCs w:val="20"/>
              </w:rPr>
              <w:t xml:space="preserve"> and younger</w:t>
            </w:r>
          </w:p>
          <w:p w14:paraId="3409C6DD" w14:textId="77777777"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K through 5</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14:paraId="761ED291" w14:textId="77777777"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6</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8</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p w14:paraId="64795D52" w14:textId="04EDA3C1" w:rsidR="00717D8E" w:rsidRPr="007605D1" w:rsidRDefault="00717D8E" w:rsidP="00DA529E">
            <w:pPr>
              <w:pStyle w:val="ListParagraph"/>
              <w:numPr>
                <w:ilvl w:val="1"/>
                <w:numId w:val="1"/>
              </w:numPr>
              <w:contextualSpacing w:val="0"/>
              <w:rPr>
                <w:rFonts w:cstheme="minorHAnsi"/>
                <w:color w:val="000000" w:themeColor="text1"/>
                <w:spacing w:val="-4"/>
                <w:sz w:val="20"/>
                <w:szCs w:val="20"/>
              </w:rPr>
            </w:pPr>
            <w:r w:rsidRPr="007605D1">
              <w:rPr>
                <w:rFonts w:cstheme="minorHAnsi"/>
                <w:color w:val="000000" w:themeColor="text1"/>
                <w:spacing w:val="-4"/>
                <w:sz w:val="20"/>
                <w:szCs w:val="20"/>
              </w:rPr>
              <w:t>9</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 to 12</w:t>
            </w:r>
            <w:r w:rsidRPr="007605D1">
              <w:rPr>
                <w:rFonts w:cstheme="minorHAnsi"/>
                <w:color w:val="000000" w:themeColor="text1"/>
                <w:spacing w:val="-4"/>
                <w:sz w:val="20"/>
                <w:szCs w:val="20"/>
                <w:vertAlign w:val="superscript"/>
              </w:rPr>
              <w:t>th</w:t>
            </w:r>
            <w:r w:rsidRPr="007605D1">
              <w:rPr>
                <w:rFonts w:cstheme="minorHAnsi"/>
                <w:color w:val="000000" w:themeColor="text1"/>
                <w:spacing w:val="-4"/>
                <w:sz w:val="20"/>
                <w:szCs w:val="20"/>
              </w:rPr>
              <w:t xml:space="preserve"> grade</w:t>
            </w:r>
          </w:p>
        </w:tc>
      </w:tr>
      <w:tr w:rsidR="00717D8E" w:rsidRPr="007605D1" w14:paraId="6AE62CAF" w14:textId="77777777" w:rsidTr="00DA529E">
        <w:tc>
          <w:tcPr>
            <w:tcW w:w="7375" w:type="dxa"/>
          </w:tcPr>
          <w:p w14:paraId="56F2D653" w14:textId="5E4093EE"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4</w:t>
            </w:r>
            <w:r w:rsidRPr="00DD01A1">
              <w:rPr>
                <w:rFonts w:asciiTheme="minorHAnsi" w:hAnsiTheme="minorHAnsi" w:cstheme="minorHAnsi"/>
                <w:color w:val="000000" w:themeColor="text1"/>
                <w:spacing w:val="-4"/>
                <w:sz w:val="20"/>
                <w:szCs w:val="20"/>
              </w:rPr>
              <w:t xml:space="preserve">. How many of the schools participating in farm to school activities during the 2017-2018 school year </w:t>
            </w:r>
            <w:r w:rsidR="006723B5" w:rsidRPr="00DD01A1">
              <w:rPr>
                <w:rFonts w:asciiTheme="minorHAnsi" w:hAnsiTheme="minorHAnsi" w:cstheme="minorHAnsi"/>
                <w:color w:val="000000" w:themeColor="text1"/>
                <w:spacing w:val="-4"/>
                <w:sz w:val="20"/>
                <w:szCs w:val="20"/>
                <w:u w:val="single"/>
              </w:rPr>
              <w:t>served</w:t>
            </w:r>
            <w:r w:rsidRPr="00DD01A1">
              <w:rPr>
                <w:rFonts w:asciiTheme="minorHAnsi" w:hAnsiTheme="minorHAnsi" w:cstheme="minorHAnsi"/>
                <w:color w:val="000000" w:themeColor="text1"/>
                <w:spacing w:val="-4"/>
                <w:sz w:val="20"/>
                <w:szCs w:val="20"/>
                <w:u w:val="single"/>
              </w:rPr>
              <w:t xml:space="preserve"> local food</w:t>
            </w:r>
            <w:r w:rsidR="007B76BB">
              <w:rPr>
                <w:rFonts w:asciiTheme="minorHAnsi" w:hAnsiTheme="minorHAnsi" w:cstheme="minorHAnsi"/>
                <w:color w:val="000000" w:themeColor="text1"/>
                <w:spacing w:val="-4"/>
                <w:sz w:val="20"/>
                <w:szCs w:val="20"/>
                <w:u w:val="single"/>
              </w:rPr>
              <w:t xml:space="preserve"> of any kind</w:t>
            </w:r>
            <w:r w:rsidRPr="00DD01A1">
              <w:rPr>
                <w:rFonts w:asciiTheme="minorHAnsi" w:hAnsiTheme="minorHAnsi" w:cstheme="minorHAnsi"/>
                <w:color w:val="000000" w:themeColor="text1"/>
                <w:spacing w:val="-4"/>
                <w:sz w:val="20"/>
                <w:szCs w:val="20"/>
              </w:rPr>
              <w:t>?</w:t>
            </w:r>
          </w:p>
        </w:tc>
        <w:tc>
          <w:tcPr>
            <w:tcW w:w="2695" w:type="dxa"/>
          </w:tcPr>
          <w:p w14:paraId="3D150824"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50BB95AC" w14:textId="77777777" w:rsidTr="00DA529E">
        <w:tc>
          <w:tcPr>
            <w:tcW w:w="7375" w:type="dxa"/>
          </w:tcPr>
          <w:p w14:paraId="1B4D2D16" w14:textId="6E780380"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1E3ECA" w:rsidRPr="00DD01A1">
              <w:rPr>
                <w:rFonts w:asciiTheme="minorHAnsi" w:hAnsiTheme="minorHAnsi" w:cstheme="minorHAnsi"/>
                <w:color w:val="000000" w:themeColor="text1"/>
                <w:spacing w:val="-4"/>
                <w:sz w:val="20"/>
                <w:szCs w:val="20"/>
              </w:rPr>
              <w:t>2</w:t>
            </w:r>
            <w:r w:rsidR="00B32788">
              <w:rPr>
                <w:rFonts w:asciiTheme="minorHAnsi" w:hAnsiTheme="minorHAnsi" w:cstheme="minorHAnsi"/>
                <w:color w:val="000000" w:themeColor="text1"/>
                <w:spacing w:val="-4"/>
                <w:sz w:val="20"/>
                <w:szCs w:val="20"/>
              </w:rPr>
              <w:t>5</w:t>
            </w:r>
            <w:r w:rsidRPr="00DD01A1">
              <w:rPr>
                <w:rFonts w:asciiTheme="minorHAnsi" w:hAnsiTheme="minorHAnsi" w:cstheme="minorHAnsi"/>
                <w:color w:val="000000" w:themeColor="text1"/>
                <w:spacing w:val="-4"/>
                <w:sz w:val="20"/>
                <w:szCs w:val="20"/>
              </w:rPr>
              <w:t xml:space="preserve">. How many of the schools participating in farm to school activities during the 2017-2018 school year </w:t>
            </w:r>
            <w:r w:rsidR="006723B5" w:rsidRPr="00DD01A1">
              <w:rPr>
                <w:rFonts w:asciiTheme="minorHAnsi" w:hAnsiTheme="minorHAnsi" w:cstheme="minorHAnsi"/>
                <w:color w:val="000000" w:themeColor="text1"/>
                <w:spacing w:val="-4"/>
                <w:sz w:val="20"/>
                <w:szCs w:val="20"/>
                <w:u w:val="single"/>
              </w:rPr>
              <w:t>provided</w:t>
            </w:r>
            <w:r w:rsidRPr="00DD01A1">
              <w:rPr>
                <w:rFonts w:asciiTheme="minorHAnsi" w:hAnsiTheme="minorHAnsi" w:cstheme="minorHAnsi"/>
                <w:color w:val="000000" w:themeColor="text1"/>
                <w:spacing w:val="-4"/>
                <w:sz w:val="20"/>
                <w:szCs w:val="20"/>
                <w:u w:val="single"/>
              </w:rPr>
              <w:t xml:space="preserve"> </w:t>
            </w:r>
            <w:r w:rsidR="007B76BB">
              <w:rPr>
                <w:rFonts w:asciiTheme="minorHAnsi" w:hAnsiTheme="minorHAnsi" w:cstheme="minorHAnsi"/>
                <w:color w:val="000000" w:themeColor="text1"/>
                <w:spacing w:val="-4"/>
                <w:sz w:val="20"/>
                <w:szCs w:val="20"/>
                <w:u w:val="single"/>
              </w:rPr>
              <w:t xml:space="preserve">food, nutrition and </w:t>
            </w:r>
            <w:r w:rsidRPr="00DD01A1">
              <w:rPr>
                <w:rFonts w:asciiTheme="minorHAnsi" w:hAnsiTheme="minorHAnsi" w:cstheme="minorHAnsi"/>
                <w:color w:val="000000" w:themeColor="text1"/>
                <w:spacing w:val="-4"/>
                <w:sz w:val="20"/>
                <w:szCs w:val="20"/>
                <w:u w:val="single"/>
              </w:rPr>
              <w:t>agricultural education</w:t>
            </w:r>
            <w:r w:rsidRPr="00DD01A1">
              <w:rPr>
                <w:rFonts w:asciiTheme="minorHAnsi" w:hAnsiTheme="minorHAnsi" w:cstheme="minorHAnsi"/>
                <w:color w:val="000000" w:themeColor="text1"/>
                <w:spacing w:val="-4"/>
                <w:sz w:val="20"/>
                <w:szCs w:val="20"/>
              </w:rPr>
              <w:t xml:space="preserve">? </w:t>
            </w:r>
          </w:p>
        </w:tc>
        <w:tc>
          <w:tcPr>
            <w:tcW w:w="2695" w:type="dxa"/>
          </w:tcPr>
          <w:p w14:paraId="7AC7740A"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06E3C3E" w14:textId="77777777" w:rsidTr="00DA529E">
        <w:tc>
          <w:tcPr>
            <w:tcW w:w="7375" w:type="dxa"/>
          </w:tcPr>
          <w:p w14:paraId="4769D302" w14:textId="0D2B30E0"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cstheme="minorHAnsi"/>
                <w:color w:val="000000" w:themeColor="text1"/>
                <w:spacing w:val="-4"/>
                <w:sz w:val="20"/>
                <w:szCs w:val="20"/>
              </w:rPr>
              <w:t>Q</w:t>
            </w:r>
            <w:r w:rsidR="00B32788">
              <w:rPr>
                <w:rFonts w:asciiTheme="minorHAnsi" w:hAnsiTheme="minorHAnsi" w:cstheme="minorHAnsi"/>
                <w:color w:val="000000" w:themeColor="text1"/>
                <w:spacing w:val="-4"/>
                <w:sz w:val="20"/>
                <w:szCs w:val="20"/>
              </w:rPr>
              <w:t>29</w:t>
            </w:r>
            <w:r w:rsidRPr="00DD01A1">
              <w:rPr>
                <w:rFonts w:asciiTheme="minorHAnsi" w:hAnsiTheme="minorHAnsi" w:cstheme="minorHAnsi"/>
                <w:color w:val="000000" w:themeColor="text1"/>
                <w:spacing w:val="-4"/>
                <w:sz w:val="20"/>
                <w:szCs w:val="20"/>
              </w:rPr>
              <w:t xml:space="preserve">. How many schools in </w:t>
            </w:r>
            <w:r w:rsidR="00C50E33" w:rsidRPr="00DD01A1">
              <w:rPr>
                <w:rFonts w:asciiTheme="minorHAnsi" w:hAnsiTheme="minorHAnsi" w:cstheme="minorHAnsi"/>
                <w:color w:val="000000" w:themeColor="text1"/>
                <w:spacing w:val="-4"/>
                <w:sz w:val="20"/>
                <w:szCs w:val="20"/>
              </w:rPr>
              <w:t xml:space="preserve">your </w:t>
            </w:r>
            <w:r w:rsidRPr="00DD01A1">
              <w:rPr>
                <w:rFonts w:asciiTheme="minorHAnsi" w:hAnsiTheme="minorHAnsi" w:cstheme="minorHAnsi"/>
                <w:color w:val="000000" w:themeColor="text1"/>
                <w:spacing w:val="-4"/>
                <w:sz w:val="20"/>
                <w:szCs w:val="20"/>
              </w:rPr>
              <w:t xml:space="preserve">SFA had </w:t>
            </w:r>
            <w:r w:rsidRPr="00DD01A1">
              <w:rPr>
                <w:rFonts w:asciiTheme="minorHAnsi" w:hAnsiTheme="minorHAnsi" w:cstheme="minorHAnsi"/>
                <w:color w:val="000000" w:themeColor="text1"/>
                <w:spacing w:val="-4"/>
                <w:sz w:val="20"/>
                <w:szCs w:val="20"/>
                <w:u w:val="single"/>
              </w:rPr>
              <w:t>edible school gardens</w:t>
            </w:r>
            <w:r w:rsidRPr="00DD01A1">
              <w:rPr>
                <w:rFonts w:asciiTheme="minorHAnsi" w:hAnsiTheme="minorHAnsi" w:cstheme="minorHAnsi"/>
                <w:color w:val="000000" w:themeColor="text1"/>
                <w:spacing w:val="-4"/>
                <w:sz w:val="20"/>
                <w:szCs w:val="20"/>
              </w:rPr>
              <w:t xml:space="preserve"> during the 2017-2018 school year?</w:t>
            </w:r>
          </w:p>
        </w:tc>
        <w:tc>
          <w:tcPr>
            <w:tcW w:w="2695" w:type="dxa"/>
          </w:tcPr>
          <w:p w14:paraId="41D0C04E"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B739D" w:rsidRPr="007605D1" w14:paraId="455B901C" w14:textId="77777777" w:rsidTr="00DA529E">
        <w:tc>
          <w:tcPr>
            <w:tcW w:w="7375" w:type="dxa"/>
            <w:vAlign w:val="center"/>
          </w:tcPr>
          <w:p w14:paraId="318080A5" w14:textId="0AD61247" w:rsidR="00BB739D" w:rsidRPr="00DD01A1" w:rsidRDefault="00BB739D" w:rsidP="00B73192">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w:t>
            </w:r>
            <w:r w:rsidR="001E3ECA" w:rsidRPr="00DD01A1">
              <w:rPr>
                <w:rFonts w:asciiTheme="minorHAnsi" w:hAnsiTheme="minorHAnsi" w:cstheme="minorHAnsi"/>
                <w:spacing w:val="-4"/>
                <w:sz w:val="20"/>
                <w:szCs w:val="20"/>
              </w:rPr>
              <w:t>3</w:t>
            </w:r>
            <w:r w:rsidR="00B73192">
              <w:rPr>
                <w:rFonts w:asciiTheme="minorHAnsi" w:hAnsiTheme="minorHAnsi" w:cstheme="minorHAnsi"/>
                <w:spacing w:val="-4"/>
                <w:sz w:val="20"/>
                <w:szCs w:val="20"/>
              </w:rPr>
              <w:t>5.</w:t>
            </w:r>
            <w:r w:rsidRPr="00DD01A1">
              <w:rPr>
                <w:rFonts w:asciiTheme="minorHAnsi" w:hAnsiTheme="minorHAnsi" w:cstheme="minorHAnsi"/>
                <w:spacing w:val="-4"/>
                <w:sz w:val="20"/>
                <w:szCs w:val="20"/>
              </w:rPr>
              <w:t xml:space="preserve"> Please list the top 5 specific </w:t>
            </w:r>
            <w:r w:rsidR="009E124D" w:rsidRPr="00DD01A1">
              <w:rPr>
                <w:rFonts w:asciiTheme="minorHAnsi" w:hAnsiTheme="minorHAnsi" w:cstheme="minorHAnsi"/>
                <w:spacing w:val="-4"/>
                <w:sz w:val="20"/>
                <w:szCs w:val="20"/>
              </w:rPr>
              <w:t xml:space="preserve">LOCAL </w:t>
            </w:r>
            <w:r w:rsidR="007F1364" w:rsidRPr="00DD01A1">
              <w:rPr>
                <w:rFonts w:asciiTheme="minorHAnsi" w:hAnsiTheme="minorHAnsi" w:cstheme="minorHAnsi"/>
                <w:spacing w:val="-4"/>
                <w:sz w:val="20"/>
                <w:szCs w:val="20"/>
              </w:rPr>
              <w:t>FOOD items your SFA purchased in 2017-2018</w:t>
            </w:r>
            <w:r w:rsidRPr="00DD01A1">
              <w:rPr>
                <w:rFonts w:asciiTheme="minorHAnsi" w:hAnsiTheme="minorHAnsi" w:cstheme="minorHAnsi"/>
                <w:spacing w:val="-4"/>
                <w:sz w:val="20"/>
                <w:szCs w:val="20"/>
              </w:rPr>
              <w:t xml:space="preserve">, based on </w:t>
            </w:r>
            <w:r w:rsidR="00B73192">
              <w:rPr>
                <w:rFonts w:asciiTheme="minorHAnsi" w:hAnsiTheme="minorHAnsi" w:cstheme="minorHAnsi"/>
                <w:spacing w:val="-4"/>
                <w:sz w:val="20"/>
                <w:szCs w:val="20"/>
              </w:rPr>
              <w:t>TOTAL</w:t>
            </w:r>
            <w:r w:rsidR="00B73192"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DOLLARS spent</w:t>
            </w:r>
            <w:r w:rsidR="00C50E33" w:rsidRPr="00DD01A1">
              <w:rPr>
                <w:rFonts w:asciiTheme="minorHAnsi" w:hAnsiTheme="minorHAnsi" w:cstheme="minorHAnsi"/>
                <w:spacing w:val="-4"/>
                <w:sz w:val="20"/>
                <w:szCs w:val="20"/>
              </w:rPr>
              <w:t>.</w:t>
            </w:r>
            <w:r w:rsidR="00DD01A1" w:rsidRPr="00DD01A1">
              <w:rPr>
                <w:rFonts w:asciiTheme="minorHAnsi" w:hAnsiTheme="minorHAnsi" w:cstheme="minorHAnsi"/>
                <w:spacing w:val="-4"/>
                <w:sz w:val="20"/>
                <w:szCs w:val="20"/>
              </w:rPr>
              <w:t xml:space="preserve"> </w:t>
            </w:r>
            <w:r w:rsidR="007422B3" w:rsidRPr="00DD01A1">
              <w:rPr>
                <w:rFonts w:asciiTheme="minorHAnsi" w:hAnsiTheme="minorHAnsi" w:cstheme="minorHAnsi"/>
                <w:spacing w:val="-4"/>
                <w:sz w:val="20"/>
                <w:szCs w:val="20"/>
              </w:rPr>
              <w:t xml:space="preserve">Please record each item and how much </w:t>
            </w:r>
            <w:r w:rsidR="00977ADB" w:rsidRPr="00DD01A1">
              <w:rPr>
                <w:rFonts w:asciiTheme="minorHAnsi" w:hAnsiTheme="minorHAnsi" w:cstheme="minorHAnsi"/>
                <w:spacing w:val="-4"/>
                <w:sz w:val="20"/>
                <w:szCs w:val="20"/>
              </w:rPr>
              <w:t>wa</w:t>
            </w:r>
            <w:r w:rsidR="007422B3" w:rsidRPr="00DD01A1">
              <w:rPr>
                <w:rFonts w:asciiTheme="minorHAnsi" w:hAnsiTheme="minorHAnsi" w:cstheme="minorHAnsi"/>
                <w:spacing w:val="-4"/>
                <w:sz w:val="20"/>
                <w:szCs w:val="20"/>
              </w:rPr>
              <w:t>s spent on that local food item.</w:t>
            </w:r>
            <w:r w:rsidR="00DD01A1" w:rsidRPr="00DD01A1">
              <w:rPr>
                <w:rFonts w:asciiTheme="minorHAnsi" w:hAnsiTheme="minorHAnsi" w:cstheme="minorHAnsi"/>
                <w:spacing w:val="-4"/>
                <w:sz w:val="20"/>
                <w:szCs w:val="20"/>
              </w:rPr>
              <w:t xml:space="preserve"> </w:t>
            </w:r>
          </w:p>
        </w:tc>
        <w:tc>
          <w:tcPr>
            <w:tcW w:w="2695" w:type="dxa"/>
            <w:vAlign w:val="center"/>
          </w:tcPr>
          <w:p w14:paraId="4562EADE" w14:textId="7A941A98" w:rsidR="00BB739D" w:rsidRPr="007605D1" w:rsidRDefault="00DD01A1" w:rsidP="00DA529E">
            <w:pPr>
              <w:pStyle w:val="PlainText"/>
              <w:numPr>
                <w:ilvl w:val="0"/>
                <w:numId w:val="63"/>
              </w:numPr>
              <w:rPr>
                <w:rFonts w:asciiTheme="minorHAnsi" w:hAnsiTheme="minorHAnsi" w:cstheme="minorHAnsi"/>
                <w:spacing w:val="-4"/>
                <w:sz w:val="20"/>
                <w:szCs w:val="20"/>
              </w:rPr>
            </w:pPr>
            <w:r>
              <w:rPr>
                <w:rFonts w:asciiTheme="minorHAnsi" w:hAnsiTheme="minorHAnsi" w:cstheme="minorHAnsi"/>
                <w:spacing w:val="-4"/>
                <w:sz w:val="20"/>
                <w:szCs w:val="20"/>
              </w:rPr>
              <w:t xml:space="preserve">Food: </w:t>
            </w:r>
          </w:p>
          <w:p w14:paraId="6B86928B"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7FF51E35"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60173E49"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6DF867C7"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54765E26"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69B41A33"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12D5A671" w14:textId="77777777"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p w14:paraId="50414C5B" w14:textId="77777777" w:rsidR="007422B3" w:rsidRPr="007605D1" w:rsidRDefault="007422B3" w:rsidP="00DA529E">
            <w:pPr>
              <w:pStyle w:val="PlainText"/>
              <w:numPr>
                <w:ilvl w:val="0"/>
                <w:numId w:val="63"/>
              </w:numPr>
              <w:rPr>
                <w:rFonts w:asciiTheme="minorHAnsi" w:hAnsiTheme="minorHAnsi" w:cstheme="minorHAnsi"/>
                <w:spacing w:val="-4"/>
                <w:sz w:val="20"/>
                <w:szCs w:val="20"/>
              </w:rPr>
            </w:pPr>
            <w:r w:rsidRPr="007605D1">
              <w:rPr>
                <w:rFonts w:asciiTheme="minorHAnsi" w:hAnsiTheme="minorHAnsi" w:cstheme="minorHAnsi"/>
                <w:spacing w:val="-4"/>
                <w:sz w:val="20"/>
                <w:szCs w:val="20"/>
              </w:rPr>
              <w:t>Food:</w:t>
            </w:r>
          </w:p>
          <w:p w14:paraId="29D401F3" w14:textId="6659B860" w:rsidR="007422B3" w:rsidRPr="007605D1" w:rsidRDefault="007422B3" w:rsidP="00DA529E">
            <w:pPr>
              <w:pStyle w:val="PlainText"/>
              <w:ind w:left="720"/>
              <w:rPr>
                <w:rFonts w:asciiTheme="minorHAnsi" w:hAnsiTheme="minorHAnsi" w:cstheme="minorHAnsi"/>
                <w:spacing w:val="-4"/>
                <w:sz w:val="20"/>
                <w:szCs w:val="20"/>
              </w:rPr>
            </w:pPr>
            <w:r w:rsidRPr="007605D1">
              <w:rPr>
                <w:rFonts w:asciiTheme="minorHAnsi" w:hAnsiTheme="minorHAnsi" w:cstheme="minorHAnsi"/>
                <w:spacing w:val="-4"/>
                <w:sz w:val="20"/>
                <w:szCs w:val="20"/>
              </w:rPr>
              <w:t>Amount Spent:</w:t>
            </w:r>
          </w:p>
        </w:tc>
      </w:tr>
      <w:tr w:rsidR="00717D8E" w:rsidRPr="007605D1" w14:paraId="5BEC9C44" w14:textId="77777777" w:rsidTr="00DA529E">
        <w:tc>
          <w:tcPr>
            <w:tcW w:w="7375" w:type="dxa"/>
          </w:tcPr>
          <w:p w14:paraId="2009CA14" w14:textId="5187DC06" w:rsidR="00717D8E" w:rsidRPr="00DD01A1" w:rsidRDefault="00717D8E" w:rsidP="00E61504">
            <w:pPr>
              <w:pStyle w:val="BodyText"/>
              <w:spacing w:after="40"/>
              <w:rPr>
                <w:rFonts w:cstheme="minorHAnsi"/>
                <w:color w:val="000000" w:themeColor="text1"/>
                <w:spacing w:val="-4"/>
                <w:sz w:val="20"/>
              </w:rPr>
            </w:pPr>
            <w:r w:rsidRPr="00DD01A1">
              <w:rPr>
                <w:spacing w:val="-4"/>
                <w:sz w:val="20"/>
              </w:rPr>
              <w:t>Q</w:t>
            </w:r>
            <w:r w:rsidR="00B73192">
              <w:rPr>
                <w:spacing w:val="-4"/>
                <w:sz w:val="20"/>
              </w:rPr>
              <w:t>37</w:t>
            </w:r>
            <w:r w:rsidRPr="00DD01A1">
              <w:rPr>
                <w:spacing w:val="-4"/>
                <w:sz w:val="20"/>
              </w:rPr>
              <w:t xml:space="preserve">. </w:t>
            </w:r>
            <w:hyperlink r:id="rId9" w:history="1">
              <w:r w:rsidRPr="00DD01A1">
                <w:rPr>
                  <w:spacing w:val="-4"/>
                  <w:sz w:val="20"/>
                </w:rPr>
                <w:t>H</w:t>
              </w:r>
              <w:r w:rsidRPr="00DD01A1">
                <w:rPr>
                  <w:rStyle w:val="Hyperlink"/>
                  <w:color w:val="000000"/>
                  <w:spacing w:val="-4"/>
                  <w:sz w:val="20"/>
                  <w:u w:val="none"/>
                </w:rPr>
                <w:t xml:space="preserve">ow much money have you spent on food and local food during the 2017-2018 school year. Please give your best approximation and do not include the value of </w:t>
              </w:r>
              <w:r w:rsidRPr="00DD01A1">
                <w:rPr>
                  <w:rStyle w:val="Hyperlink"/>
                  <w:color w:val="000000"/>
                  <w:spacing w:val="-4"/>
                  <w:sz w:val="20"/>
                </w:rPr>
                <w:t xml:space="preserve">USDA Foods </w:t>
              </w:r>
              <w:r w:rsidRPr="00DD01A1">
                <w:rPr>
                  <w:rStyle w:val="Hyperlink"/>
                  <w:color w:val="000000"/>
                  <w:spacing w:val="-4"/>
                  <w:sz w:val="20"/>
                  <w:u w:val="none"/>
                </w:rPr>
                <w:t xml:space="preserve">or USDA </w:t>
              </w:r>
              <w:r w:rsidRPr="00DD01A1">
                <w:rPr>
                  <w:rStyle w:val="Hyperlink"/>
                  <w:color w:val="000000"/>
                  <w:spacing w:val="-4"/>
                  <w:sz w:val="20"/>
                </w:rPr>
                <w:t>DoD Fresh</w:t>
              </w:r>
              <w:r w:rsidRPr="00DD01A1">
                <w:rPr>
                  <w:rStyle w:val="Hyperlink"/>
                  <w:color w:val="000000"/>
                  <w:spacing w:val="-4"/>
                  <w:sz w:val="20"/>
                  <w:u w:val="none"/>
                </w:rPr>
                <w:t>.</w:t>
              </w:r>
            </w:hyperlink>
            <w:r w:rsidRPr="00DD01A1">
              <w:rPr>
                <w:rStyle w:val="Hyperlink"/>
                <w:color w:val="000000"/>
                <w:spacing w:val="-4"/>
                <w:sz w:val="20"/>
                <w:u w:val="none"/>
              </w:rPr>
              <w:t xml:space="preserve"> </w:t>
            </w:r>
            <w:r w:rsidR="00E61504">
              <w:rPr>
                <w:spacing w:val="-4"/>
                <w:sz w:val="20"/>
              </w:rPr>
              <w:t xml:space="preserve"> </w:t>
            </w:r>
            <w:r w:rsidR="00E61504" w:rsidRPr="00E61504">
              <w:rPr>
                <w:spacing w:val="-4"/>
                <w:sz w:val="20"/>
              </w:rPr>
              <w:t>For the 2017-2018 school year, what were your SFA’s approximate total food costs (in dollars)?</w:t>
            </w:r>
          </w:p>
        </w:tc>
        <w:tc>
          <w:tcPr>
            <w:tcW w:w="2695" w:type="dxa"/>
          </w:tcPr>
          <w:p w14:paraId="329A138B"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056DC0FA" w14:textId="77777777" w:rsidTr="00DA529E">
        <w:tc>
          <w:tcPr>
            <w:tcW w:w="7375" w:type="dxa"/>
          </w:tcPr>
          <w:p w14:paraId="1F33B9F4" w14:textId="6410AECA"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8</w:t>
            </w:r>
            <w:r w:rsidRPr="00DD01A1">
              <w:rPr>
                <w:rFonts w:asciiTheme="minorHAnsi" w:hAnsiTheme="minorHAnsi"/>
                <w:spacing w:val="-4"/>
                <w:sz w:val="20"/>
                <w:szCs w:val="20"/>
              </w:rPr>
              <w:t>. For the 2017-2018 school year, about how much of your total food purchases (in dollars) were spent on LOCAL foods INCLUDING fluid milk?</w:t>
            </w:r>
          </w:p>
        </w:tc>
        <w:tc>
          <w:tcPr>
            <w:tcW w:w="2695" w:type="dxa"/>
          </w:tcPr>
          <w:p w14:paraId="1E718E53"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717D8E" w:rsidRPr="007605D1" w14:paraId="7941579D" w14:textId="77777777" w:rsidTr="00DA529E">
        <w:tc>
          <w:tcPr>
            <w:tcW w:w="7375" w:type="dxa"/>
          </w:tcPr>
          <w:p w14:paraId="5E90DA7C" w14:textId="6F0E68B3" w:rsidR="00717D8E" w:rsidRPr="00DD01A1" w:rsidRDefault="00717D8E" w:rsidP="00B32788">
            <w:pPr>
              <w:pStyle w:val="PlainText"/>
              <w:spacing w:after="40"/>
              <w:rPr>
                <w:rFonts w:asciiTheme="minorHAnsi" w:hAnsiTheme="minorHAnsi" w:cstheme="minorHAnsi"/>
                <w:color w:val="000000" w:themeColor="text1"/>
                <w:spacing w:val="-4"/>
                <w:sz w:val="20"/>
                <w:szCs w:val="20"/>
              </w:rPr>
            </w:pPr>
            <w:r w:rsidRPr="00DD01A1">
              <w:rPr>
                <w:rFonts w:asciiTheme="minorHAnsi" w:hAnsiTheme="minorHAnsi"/>
                <w:spacing w:val="-4"/>
                <w:sz w:val="20"/>
                <w:szCs w:val="20"/>
              </w:rPr>
              <w:t>Q</w:t>
            </w:r>
            <w:r w:rsidR="00B32788">
              <w:rPr>
                <w:rFonts w:asciiTheme="minorHAnsi" w:hAnsiTheme="minorHAnsi"/>
                <w:spacing w:val="-4"/>
                <w:sz w:val="20"/>
                <w:szCs w:val="20"/>
              </w:rPr>
              <w:t>39</w:t>
            </w:r>
            <w:r w:rsidRPr="00DD01A1">
              <w:rPr>
                <w:rFonts w:asciiTheme="minorHAnsi" w:hAnsiTheme="minorHAnsi"/>
                <w:spacing w:val="-4"/>
                <w:sz w:val="20"/>
                <w:szCs w:val="20"/>
              </w:rPr>
              <w:t xml:space="preserve">. For the 2017-2018 school year, about how much did you spend on local fluid milk </w:t>
            </w:r>
            <w:r w:rsidR="006723B5" w:rsidRPr="00DD01A1">
              <w:rPr>
                <w:rFonts w:asciiTheme="minorHAnsi" w:hAnsiTheme="minorHAnsi"/>
                <w:spacing w:val="-4"/>
                <w:sz w:val="20"/>
                <w:szCs w:val="20"/>
              </w:rPr>
              <w:t xml:space="preserve">ONLY </w:t>
            </w:r>
            <w:r w:rsidRPr="00DD01A1">
              <w:rPr>
                <w:rFonts w:asciiTheme="minorHAnsi" w:hAnsiTheme="minorHAnsi"/>
                <w:spacing w:val="-4"/>
                <w:sz w:val="20"/>
                <w:szCs w:val="20"/>
              </w:rPr>
              <w:t>(in dollars)?</w:t>
            </w:r>
          </w:p>
        </w:tc>
        <w:tc>
          <w:tcPr>
            <w:tcW w:w="2695" w:type="dxa"/>
          </w:tcPr>
          <w:p w14:paraId="761AB291" w14:textId="77777777" w:rsidR="00717D8E" w:rsidRPr="007605D1" w:rsidRDefault="00717D8E" w:rsidP="007605D1">
            <w:pPr>
              <w:pStyle w:val="PlainText"/>
              <w:spacing w:after="40"/>
              <w:rPr>
                <w:rFonts w:asciiTheme="minorHAnsi" w:hAnsiTheme="minorHAnsi" w:cstheme="minorHAnsi"/>
                <w:color w:val="000000" w:themeColor="text1"/>
                <w:spacing w:val="-4"/>
                <w:sz w:val="20"/>
                <w:szCs w:val="20"/>
              </w:rPr>
            </w:pPr>
          </w:p>
        </w:tc>
      </w:tr>
      <w:tr w:rsidR="00B73192" w:rsidRPr="007605D1" w14:paraId="1B46B2B9" w14:textId="77777777" w:rsidTr="00DA529E">
        <w:tc>
          <w:tcPr>
            <w:tcW w:w="7375" w:type="dxa"/>
          </w:tcPr>
          <w:p w14:paraId="57D3C08F" w14:textId="16D39BC2" w:rsidR="00B73192" w:rsidRPr="00DD01A1"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w:t>
            </w:r>
            <w:r w:rsidRPr="00B73192">
              <w:rPr>
                <w:rFonts w:asciiTheme="minorHAnsi" w:hAnsiTheme="minorHAnsi"/>
                <w:spacing w:val="-4"/>
                <w:sz w:val="20"/>
                <w:szCs w:val="20"/>
              </w:rPr>
              <w:t>40.</w:t>
            </w:r>
            <w:r w:rsidR="00663842">
              <w:rPr>
                <w:rFonts w:asciiTheme="minorHAnsi" w:hAnsiTheme="minorHAnsi"/>
                <w:spacing w:val="-4"/>
                <w:sz w:val="20"/>
                <w:szCs w:val="20"/>
              </w:rPr>
              <w:t xml:space="preserve"> </w:t>
            </w:r>
            <w:r w:rsidRPr="00B73192">
              <w:rPr>
                <w:rFonts w:asciiTheme="minorHAnsi" w:hAnsiTheme="minorHAnsi"/>
                <w:spacing w:val="-4"/>
                <w:sz w:val="20"/>
                <w:szCs w:val="20"/>
              </w:rPr>
              <w:t xml:space="preserve">For the 2017-2018 school year, what were your SFA’s approximate </w:t>
            </w:r>
            <w:r>
              <w:rPr>
                <w:rFonts w:asciiTheme="minorHAnsi" w:hAnsiTheme="minorHAnsi"/>
                <w:spacing w:val="-4"/>
                <w:sz w:val="20"/>
                <w:szCs w:val="20"/>
              </w:rPr>
              <w:t xml:space="preserve">LOCAL </w:t>
            </w:r>
            <w:r w:rsidRPr="00B73192">
              <w:rPr>
                <w:rFonts w:asciiTheme="minorHAnsi" w:hAnsiTheme="minorHAnsi"/>
                <w:spacing w:val="-4"/>
                <w:sz w:val="20"/>
                <w:szCs w:val="20"/>
              </w:rPr>
              <w:t>food costs (in dollars) for USDA DoD Fresh</w:t>
            </w:r>
            <w:r>
              <w:rPr>
                <w:rFonts w:asciiTheme="minorHAnsi" w:hAnsiTheme="minorHAnsi"/>
                <w:spacing w:val="-4"/>
                <w:sz w:val="20"/>
                <w:szCs w:val="20"/>
              </w:rPr>
              <w:t xml:space="preserve"> ONLY? (Do not count USDA Foods)</w:t>
            </w:r>
          </w:p>
        </w:tc>
        <w:tc>
          <w:tcPr>
            <w:tcW w:w="2695" w:type="dxa"/>
          </w:tcPr>
          <w:p w14:paraId="718F2336" w14:textId="77777777"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B73192" w:rsidRPr="007605D1" w14:paraId="791EA23F" w14:textId="77777777" w:rsidTr="00DA529E">
        <w:tc>
          <w:tcPr>
            <w:tcW w:w="7375" w:type="dxa"/>
          </w:tcPr>
          <w:p w14:paraId="03866994" w14:textId="2D2F7582" w:rsidR="00B73192" w:rsidRDefault="00B73192" w:rsidP="00B32788">
            <w:pPr>
              <w:pStyle w:val="PlainText"/>
              <w:spacing w:after="40"/>
              <w:rPr>
                <w:rFonts w:asciiTheme="minorHAnsi" w:hAnsiTheme="minorHAnsi"/>
                <w:spacing w:val="-4"/>
                <w:sz w:val="20"/>
                <w:szCs w:val="20"/>
              </w:rPr>
            </w:pPr>
            <w:r>
              <w:rPr>
                <w:rFonts w:asciiTheme="minorHAnsi" w:hAnsiTheme="minorHAnsi"/>
                <w:spacing w:val="-4"/>
                <w:sz w:val="20"/>
                <w:szCs w:val="20"/>
              </w:rPr>
              <w:t>Q41</w:t>
            </w:r>
            <w:r w:rsidR="00663842">
              <w:rPr>
                <w:rFonts w:asciiTheme="minorHAnsi" w:hAnsiTheme="minorHAnsi"/>
                <w:spacing w:val="-4"/>
                <w:sz w:val="20"/>
                <w:szCs w:val="20"/>
              </w:rPr>
              <w:t xml:space="preserve">. </w:t>
            </w:r>
            <w:r w:rsidRPr="00B73192">
              <w:rPr>
                <w:rFonts w:asciiTheme="minorHAnsi" w:hAnsiTheme="minorHAnsi"/>
                <w:spacing w:val="-4"/>
                <w:sz w:val="20"/>
                <w:szCs w:val="20"/>
              </w:rPr>
              <w:t>For the 2017-2018 school year, what were your SFA’s approximate food costs (in dollars) for USDA DoD Fresh ONLY? (Do not count USDA Foods)</w:t>
            </w:r>
          </w:p>
        </w:tc>
        <w:tc>
          <w:tcPr>
            <w:tcW w:w="2695" w:type="dxa"/>
          </w:tcPr>
          <w:p w14:paraId="568CF84E" w14:textId="77777777" w:rsidR="00B73192" w:rsidRPr="007605D1" w:rsidRDefault="00B73192" w:rsidP="007605D1">
            <w:pPr>
              <w:pStyle w:val="PlainText"/>
              <w:spacing w:after="40"/>
              <w:rPr>
                <w:rFonts w:asciiTheme="minorHAnsi" w:hAnsiTheme="minorHAnsi" w:cstheme="minorHAnsi"/>
                <w:color w:val="000000" w:themeColor="text1"/>
                <w:spacing w:val="-4"/>
                <w:sz w:val="20"/>
                <w:szCs w:val="20"/>
              </w:rPr>
            </w:pPr>
          </w:p>
        </w:tc>
      </w:tr>
      <w:tr w:rsidR="001E3ECA" w:rsidRPr="007605D1" w14:paraId="4F84317F" w14:textId="77777777" w:rsidTr="00DA529E">
        <w:tc>
          <w:tcPr>
            <w:tcW w:w="7375" w:type="dxa"/>
            <w:vAlign w:val="center"/>
          </w:tcPr>
          <w:p w14:paraId="686C4A93" w14:textId="4F0B1733" w:rsidR="001E3ECA" w:rsidRPr="00DD01A1" w:rsidRDefault="001E3ECA"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a.</w:t>
            </w:r>
            <w:r w:rsidR="00DD01A1" w:rsidRPr="00DD01A1">
              <w:rPr>
                <w:rFonts w:asciiTheme="minorHAnsi" w:hAnsiTheme="minorHAnsi" w:cstheme="minorHAnsi"/>
                <w:spacing w:val="-4"/>
                <w:sz w:val="20"/>
                <w:szCs w:val="20"/>
              </w:rPr>
              <w:t xml:space="preserve"> </w:t>
            </w:r>
            <w:r w:rsidRPr="00DD01A1">
              <w:rPr>
                <w:rFonts w:asciiTheme="minorHAnsi" w:hAnsiTheme="minorHAnsi" w:cstheme="minorHAnsi"/>
                <w:spacing w:val="-4"/>
                <w:sz w:val="20"/>
                <w:szCs w:val="20"/>
              </w:rPr>
              <w:t xml:space="preserve">Number of full time PAID staff dedicated to farm to school efforts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Full time is defined as at least 40 hours in one week)</w:t>
            </w:r>
          </w:p>
        </w:tc>
        <w:tc>
          <w:tcPr>
            <w:tcW w:w="2695" w:type="dxa"/>
          </w:tcPr>
          <w:p w14:paraId="1D75E94F" w14:textId="77777777" w:rsidR="001E3ECA" w:rsidRPr="007605D1" w:rsidRDefault="001E3ECA" w:rsidP="007605D1">
            <w:pPr>
              <w:pStyle w:val="PlainText"/>
              <w:spacing w:after="40"/>
              <w:rPr>
                <w:rFonts w:asciiTheme="minorHAnsi" w:hAnsiTheme="minorHAnsi" w:cstheme="minorHAnsi"/>
                <w:color w:val="000000" w:themeColor="text1"/>
                <w:spacing w:val="-4"/>
                <w:sz w:val="20"/>
                <w:szCs w:val="20"/>
              </w:rPr>
            </w:pPr>
          </w:p>
        </w:tc>
      </w:tr>
      <w:tr w:rsidR="004E1668" w:rsidRPr="007605D1" w14:paraId="1DC2DA15" w14:textId="77777777" w:rsidTr="00DA529E">
        <w:trPr>
          <w:trHeight w:val="512"/>
        </w:trPr>
        <w:tc>
          <w:tcPr>
            <w:tcW w:w="7375" w:type="dxa"/>
            <w:vAlign w:val="center"/>
          </w:tcPr>
          <w:p w14:paraId="6494A314" w14:textId="7785E26E" w:rsidR="004E1668" w:rsidRPr="00DD01A1" w:rsidRDefault="004E1668" w:rsidP="00B32788">
            <w:pPr>
              <w:pStyle w:val="PlainText"/>
              <w:spacing w:after="40"/>
              <w:rPr>
                <w:rFonts w:asciiTheme="minorHAnsi" w:hAnsiTheme="minorHAnsi" w:cstheme="minorHAnsi"/>
                <w:spacing w:val="-4"/>
                <w:sz w:val="20"/>
                <w:szCs w:val="20"/>
              </w:rPr>
            </w:pPr>
            <w:r w:rsidRPr="00DD01A1">
              <w:rPr>
                <w:rFonts w:asciiTheme="minorHAnsi" w:hAnsiTheme="minorHAnsi" w:cstheme="minorHAnsi"/>
                <w:spacing w:val="-4"/>
                <w:sz w:val="20"/>
                <w:szCs w:val="20"/>
              </w:rPr>
              <w:t>Q4</w:t>
            </w:r>
            <w:r w:rsidR="00B32788">
              <w:rPr>
                <w:rFonts w:asciiTheme="minorHAnsi" w:hAnsiTheme="minorHAnsi" w:cstheme="minorHAnsi"/>
                <w:spacing w:val="-4"/>
                <w:sz w:val="20"/>
                <w:szCs w:val="20"/>
              </w:rPr>
              <w:t>6</w:t>
            </w:r>
            <w:r w:rsidRPr="00DD01A1">
              <w:rPr>
                <w:rFonts w:asciiTheme="minorHAnsi" w:hAnsiTheme="minorHAnsi" w:cstheme="minorHAnsi"/>
                <w:spacing w:val="-4"/>
                <w:sz w:val="20"/>
                <w:szCs w:val="20"/>
              </w:rPr>
              <w:t xml:space="preserve">b. Number of part time PAID staff who use some portion of their time for farm to school </w:t>
            </w:r>
            <w:r w:rsidR="00C50E33" w:rsidRPr="00DD01A1">
              <w:rPr>
                <w:rFonts w:asciiTheme="minorHAnsi" w:hAnsiTheme="minorHAnsi" w:cstheme="minorHAnsi"/>
                <w:spacing w:val="-4"/>
                <w:sz w:val="20"/>
                <w:szCs w:val="20"/>
              </w:rPr>
              <w:t xml:space="preserve">in your SFA </w:t>
            </w:r>
            <w:r w:rsidRPr="00DD01A1">
              <w:rPr>
                <w:rFonts w:asciiTheme="minorHAnsi" w:hAnsiTheme="minorHAnsi" w:cstheme="minorHAnsi"/>
                <w:spacing w:val="-4"/>
                <w:sz w:val="20"/>
                <w:szCs w:val="20"/>
              </w:rPr>
              <w:t>(Part time is defined as less than 40 hours in one week</w:t>
            </w:r>
            <w:r w:rsidR="00C50E33" w:rsidRPr="00DD01A1">
              <w:rPr>
                <w:rFonts w:asciiTheme="minorHAnsi" w:hAnsiTheme="minorHAnsi" w:cstheme="minorHAnsi"/>
                <w:spacing w:val="-4"/>
                <w:sz w:val="20"/>
                <w:szCs w:val="20"/>
              </w:rPr>
              <w:t>; this does not include volunteers</w:t>
            </w:r>
            <w:r w:rsidRPr="00DD01A1">
              <w:rPr>
                <w:rFonts w:asciiTheme="minorHAnsi" w:hAnsiTheme="minorHAnsi" w:cstheme="minorHAnsi"/>
                <w:spacing w:val="-4"/>
                <w:sz w:val="20"/>
                <w:szCs w:val="20"/>
              </w:rPr>
              <w:t>)</w:t>
            </w:r>
          </w:p>
        </w:tc>
        <w:tc>
          <w:tcPr>
            <w:tcW w:w="2695" w:type="dxa"/>
          </w:tcPr>
          <w:p w14:paraId="35411B58" w14:textId="77777777" w:rsidR="004E1668" w:rsidRPr="007605D1" w:rsidRDefault="004E1668" w:rsidP="007605D1">
            <w:pPr>
              <w:pStyle w:val="PlainText"/>
              <w:spacing w:after="40"/>
              <w:rPr>
                <w:rFonts w:asciiTheme="minorHAnsi" w:hAnsiTheme="minorHAnsi" w:cstheme="minorHAnsi"/>
                <w:color w:val="000000" w:themeColor="text1"/>
                <w:spacing w:val="-4"/>
                <w:sz w:val="20"/>
                <w:szCs w:val="20"/>
              </w:rPr>
            </w:pPr>
          </w:p>
        </w:tc>
      </w:tr>
    </w:tbl>
    <w:bookmarkEnd w:id="1"/>
    <w:p w14:paraId="266B741B" w14:textId="56BFAAD1" w:rsidR="0062772E" w:rsidRPr="00DA529E" w:rsidRDefault="00B73192" w:rsidP="007605D1">
      <w:pPr>
        <w:spacing w:after="180"/>
        <w:rPr>
          <w:rFonts w:cstheme="minorHAnsi"/>
          <w:sz w:val="16"/>
          <w:szCs w:val="16"/>
        </w:rPr>
      </w:pPr>
      <w:r w:rsidRPr="00DA529E">
        <w:rPr>
          <w:rFonts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DA529E">
        <w:rPr>
          <w:rFonts w:cstheme="minorHAnsi"/>
          <w:sz w:val="16"/>
          <w:szCs w:val="16"/>
        </w:rPr>
        <w:t xml:space="preserve">30 </w:t>
      </w:r>
      <w:r w:rsidRPr="00DA529E">
        <w:rPr>
          <w:rFonts w:cstheme="minorHAnsi"/>
          <w:sz w:val="16"/>
          <w:szCs w:val="16"/>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62772E" w:rsidRPr="00DA529E" w:rsidSect="004B634B">
      <w:headerReference w:type="default" r:id="rId10"/>
      <w:footerReference w:type="default" r:id="rId11"/>
      <w:pgSz w:w="12240" w:h="15840"/>
      <w:pgMar w:top="1440" w:right="1080" w:bottom="1440" w:left="108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178A3" w15:done="0"/>
  <w15:commentEx w15:paraId="7B7D74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64FB6" w14:textId="77777777" w:rsidR="00D03F0D" w:rsidRDefault="00D03F0D" w:rsidP="00667426">
      <w:pPr>
        <w:spacing w:after="0" w:line="240" w:lineRule="auto"/>
      </w:pPr>
      <w:r>
        <w:separator/>
      </w:r>
    </w:p>
  </w:endnote>
  <w:endnote w:type="continuationSeparator" w:id="0">
    <w:p w14:paraId="119964D7" w14:textId="77777777" w:rsidR="00D03F0D" w:rsidRDefault="00D03F0D" w:rsidP="00667426">
      <w:pPr>
        <w:spacing w:after="0" w:line="240" w:lineRule="auto"/>
      </w:pPr>
      <w:r>
        <w:continuationSeparator/>
      </w:r>
    </w:p>
  </w:endnote>
  <w:endnote w:type="continuationNotice" w:id="1">
    <w:p w14:paraId="54714815" w14:textId="77777777" w:rsidR="00D03F0D" w:rsidRDefault="00D0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CD3C" w14:textId="2B99F81F" w:rsidR="009E5F2E" w:rsidRPr="007A7491" w:rsidRDefault="009E5F2E" w:rsidP="007A7491">
    <w:pPr>
      <w:pStyle w:val="Footer"/>
      <w:pBdr>
        <w:top w:val="thinThickSmallGap" w:sz="24" w:space="0" w:color="622423" w:themeColor="accent2" w:themeShade="7F"/>
      </w:pBdr>
      <w:rPr>
        <w:rFonts w:eastAsiaTheme="majorEastAsia" w:cstheme="minorHAnsi"/>
        <w:b/>
        <w:sz w:val="20"/>
      </w:rPr>
    </w:pPr>
    <w:r w:rsidRPr="00D3093D">
      <w:rPr>
        <w:rFonts w:eastAsiaTheme="majorEastAsia" w:cstheme="minorHAnsi"/>
        <w:b/>
        <w:sz w:val="20"/>
      </w:rPr>
      <w:t>CENSUS</w:t>
    </w:r>
    <w:r w:rsidR="006723B5">
      <w:rPr>
        <w:rFonts w:eastAsiaTheme="majorEastAsia" w:cstheme="minorHAnsi"/>
        <w:b/>
        <w:sz w:val="20"/>
      </w:rPr>
      <w:t xml:space="preserve"> </w:t>
    </w:r>
    <w:r w:rsidR="00BB739D">
      <w:rPr>
        <w:rFonts w:eastAsiaTheme="majorEastAsia" w:cstheme="minorHAnsi"/>
        <w:b/>
        <w:sz w:val="20"/>
      </w:rPr>
      <w:t xml:space="preserve">PREPARATION </w:t>
    </w:r>
    <w:r w:rsidR="006723B5">
      <w:rPr>
        <w:rFonts w:eastAsiaTheme="majorEastAsia" w:cstheme="minorHAnsi"/>
        <w:b/>
        <w:sz w:val="20"/>
      </w:rPr>
      <w:t>WORKSHEET</w:t>
    </w:r>
    <w:r w:rsidRPr="00D3093D">
      <w:rPr>
        <w:rFonts w:eastAsiaTheme="majorEastAsia" w:cstheme="majorBidi"/>
        <w:b/>
        <w:sz w:val="20"/>
      </w:rPr>
      <w:ptab w:relativeTo="margin" w:alignment="right" w:leader="none"/>
    </w:r>
    <w:r w:rsidRPr="00D3093D">
      <w:rPr>
        <w:rFonts w:eastAsiaTheme="majorEastAsia" w:cstheme="majorBidi"/>
        <w:b/>
        <w:sz w:val="20"/>
      </w:rPr>
      <w:t xml:space="preserve">Page </w:t>
    </w:r>
    <w:r w:rsidR="004B634B">
      <w:rPr>
        <w:b/>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504A" w14:textId="77777777" w:rsidR="00D03F0D" w:rsidRDefault="00D03F0D" w:rsidP="00667426">
      <w:pPr>
        <w:spacing w:after="0" w:line="240" w:lineRule="auto"/>
      </w:pPr>
      <w:r>
        <w:separator/>
      </w:r>
    </w:p>
  </w:footnote>
  <w:footnote w:type="continuationSeparator" w:id="0">
    <w:p w14:paraId="30D2E7FF" w14:textId="77777777" w:rsidR="00D03F0D" w:rsidRDefault="00D03F0D" w:rsidP="00667426">
      <w:pPr>
        <w:spacing w:after="0" w:line="240" w:lineRule="auto"/>
      </w:pPr>
      <w:r>
        <w:continuationSeparator/>
      </w:r>
    </w:p>
  </w:footnote>
  <w:footnote w:type="continuationNotice" w:id="1">
    <w:p w14:paraId="70573538" w14:textId="77777777" w:rsidR="00D03F0D" w:rsidRDefault="00D03F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C145" w14:textId="5ADEFC90" w:rsidR="00663842" w:rsidRPr="00DA529E" w:rsidRDefault="00663842" w:rsidP="00DA529E">
    <w:pPr>
      <w:pStyle w:val="Header"/>
      <w:jc w:val="right"/>
      <w:rPr>
        <w:rFonts w:cs="Times New Roman"/>
        <w:sz w:val="18"/>
        <w:szCs w:val="18"/>
      </w:rPr>
    </w:pPr>
    <w:r w:rsidRPr="00DA529E">
      <w:rPr>
        <w:rFonts w:cs="Times New Roman"/>
        <w:sz w:val="18"/>
        <w:szCs w:val="18"/>
      </w:rPr>
      <w:t>OMB Number:  0</w:t>
    </w:r>
    <w:r w:rsidR="00DA529E">
      <w:rPr>
        <w:rFonts w:cs="Times New Roman"/>
        <w:sz w:val="18"/>
        <w:szCs w:val="18"/>
      </w:rPr>
      <w:t>5</w:t>
    </w:r>
    <w:r w:rsidRPr="00DA529E">
      <w:rPr>
        <w:rFonts w:cs="Times New Roman"/>
        <w:sz w:val="18"/>
        <w:szCs w:val="18"/>
      </w:rPr>
      <w:t>84-XXXX</w:t>
    </w:r>
  </w:p>
  <w:p w14:paraId="737F1579" w14:textId="04A5CE70" w:rsidR="009E5F2E" w:rsidRPr="00DA529E" w:rsidRDefault="00663842" w:rsidP="00DA529E">
    <w:pPr>
      <w:pStyle w:val="Header"/>
      <w:jc w:val="right"/>
      <w:rPr>
        <w:rFonts w:cs="Times New Roman"/>
        <w:sz w:val="18"/>
        <w:szCs w:val="18"/>
      </w:rPr>
    </w:pPr>
    <w:r w:rsidRPr="00DA529E">
      <w:rPr>
        <w:rFonts w:cs="Times New Roman"/>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4DE"/>
    <w:multiLevelType w:val="hybridMultilevel"/>
    <w:tmpl w:val="C1045F5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403B4"/>
    <w:multiLevelType w:val="hybridMultilevel"/>
    <w:tmpl w:val="656E9C8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0454"/>
    <w:multiLevelType w:val="hybridMultilevel"/>
    <w:tmpl w:val="211ED692"/>
    <w:lvl w:ilvl="0" w:tplc="A20056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27682"/>
    <w:multiLevelType w:val="hybridMultilevel"/>
    <w:tmpl w:val="95067472"/>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023D4"/>
    <w:multiLevelType w:val="hybridMultilevel"/>
    <w:tmpl w:val="E878F62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A7AC8"/>
    <w:multiLevelType w:val="hybridMultilevel"/>
    <w:tmpl w:val="59D83A4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C1244"/>
    <w:multiLevelType w:val="hybridMultilevel"/>
    <w:tmpl w:val="EF9CEE2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70D13"/>
    <w:multiLevelType w:val="hybridMultilevel"/>
    <w:tmpl w:val="A5DA27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122AC"/>
    <w:multiLevelType w:val="hybridMultilevel"/>
    <w:tmpl w:val="535C8A1E"/>
    <w:lvl w:ilvl="0" w:tplc="FE5CB66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B0F1C"/>
    <w:multiLevelType w:val="hybridMultilevel"/>
    <w:tmpl w:val="9BA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467FB"/>
    <w:multiLevelType w:val="hybridMultilevel"/>
    <w:tmpl w:val="B83EBE18"/>
    <w:lvl w:ilvl="0" w:tplc="5FE8A21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C024C"/>
    <w:multiLevelType w:val="hybridMultilevel"/>
    <w:tmpl w:val="AF7E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2170D1"/>
    <w:multiLevelType w:val="hybridMultilevel"/>
    <w:tmpl w:val="ACA22E8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401BD8"/>
    <w:multiLevelType w:val="hybridMultilevel"/>
    <w:tmpl w:val="FD30CC14"/>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50714B"/>
    <w:multiLevelType w:val="hybridMultilevel"/>
    <w:tmpl w:val="54B40CD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B3C8B"/>
    <w:multiLevelType w:val="hybridMultilevel"/>
    <w:tmpl w:val="803CDCD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40BEE"/>
    <w:multiLevelType w:val="hybridMultilevel"/>
    <w:tmpl w:val="AFDC027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287A54"/>
    <w:multiLevelType w:val="hybridMultilevel"/>
    <w:tmpl w:val="89029690"/>
    <w:lvl w:ilvl="0" w:tplc="9AA0882C">
      <w:start w:val="1"/>
      <w:numFmt w:val="decimal"/>
      <w:lvlText w:val="%1."/>
      <w:lvlJc w:val="left"/>
      <w:pPr>
        <w:ind w:left="45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4545B2"/>
    <w:multiLevelType w:val="multilevel"/>
    <w:tmpl w:val="DE167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E4219DA"/>
    <w:multiLevelType w:val="hybridMultilevel"/>
    <w:tmpl w:val="E64C91AE"/>
    <w:lvl w:ilvl="0" w:tplc="A2005662">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591480"/>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B251FC"/>
    <w:multiLevelType w:val="hybridMultilevel"/>
    <w:tmpl w:val="FD9CEB9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EE4CCF"/>
    <w:multiLevelType w:val="hybridMultilevel"/>
    <w:tmpl w:val="1868BD9E"/>
    <w:lvl w:ilvl="0" w:tplc="A2005662">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5">
    <w:nsid w:val="4BE84300"/>
    <w:multiLevelType w:val="hybridMultilevel"/>
    <w:tmpl w:val="15D28530"/>
    <w:lvl w:ilvl="0" w:tplc="A2005662">
      <w:start w:val="1"/>
      <w:numFmt w:val="bullet"/>
      <w:lvlText w:val=""/>
      <w:lvlJc w:val="left"/>
      <w:pPr>
        <w:ind w:left="45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0A67EF"/>
    <w:multiLevelType w:val="hybridMultilevel"/>
    <w:tmpl w:val="07325E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9329C0"/>
    <w:multiLevelType w:val="hybridMultilevel"/>
    <w:tmpl w:val="0F7C70B2"/>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05602"/>
    <w:multiLevelType w:val="hybridMultilevel"/>
    <w:tmpl w:val="C358AFF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B40A77"/>
    <w:multiLevelType w:val="hybridMultilevel"/>
    <w:tmpl w:val="4DFAEF48"/>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C8297E"/>
    <w:multiLevelType w:val="hybridMultilevel"/>
    <w:tmpl w:val="72D4B10A"/>
    <w:lvl w:ilvl="0" w:tplc="A2005662">
      <w:start w:val="1"/>
      <w:numFmt w:val="bullet"/>
      <w:lvlText w:val=""/>
      <w:lvlJc w:val="left"/>
      <w:pPr>
        <w:ind w:left="540" w:hanging="360"/>
      </w:pPr>
      <w:rPr>
        <w:rFonts w:ascii="Symbol" w:hAnsi="Symbol"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9527303"/>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6F4E90"/>
    <w:multiLevelType w:val="hybridMultilevel"/>
    <w:tmpl w:val="4694FB5E"/>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B3A8F"/>
    <w:multiLevelType w:val="hybridMultilevel"/>
    <w:tmpl w:val="9DD0BEE0"/>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443E"/>
    <w:multiLevelType w:val="hybridMultilevel"/>
    <w:tmpl w:val="A6C2D22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FF3CBF"/>
    <w:multiLevelType w:val="hybridMultilevel"/>
    <w:tmpl w:val="39109692"/>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E75A8"/>
    <w:multiLevelType w:val="hybridMultilevel"/>
    <w:tmpl w:val="0CAA1C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54E57"/>
    <w:multiLevelType w:val="hybridMultilevel"/>
    <w:tmpl w:val="5694BCF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3D5256"/>
    <w:multiLevelType w:val="hybridMultilevel"/>
    <w:tmpl w:val="911A2688"/>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FF3B13"/>
    <w:multiLevelType w:val="hybridMultilevel"/>
    <w:tmpl w:val="05107BA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22EFF"/>
    <w:multiLevelType w:val="hybridMultilevel"/>
    <w:tmpl w:val="35D24756"/>
    <w:lvl w:ilvl="0" w:tplc="A2005662">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8F31E7"/>
    <w:multiLevelType w:val="hybridMultilevel"/>
    <w:tmpl w:val="88BAC070"/>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201D29"/>
    <w:multiLevelType w:val="hybridMultilevel"/>
    <w:tmpl w:val="3796FFD6"/>
    <w:lvl w:ilvl="0" w:tplc="3226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AE6072"/>
    <w:multiLevelType w:val="hybridMultilevel"/>
    <w:tmpl w:val="669CC51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947929"/>
    <w:multiLevelType w:val="hybridMultilevel"/>
    <w:tmpl w:val="BF607464"/>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54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7AD63DA6"/>
    <w:multiLevelType w:val="singleLevel"/>
    <w:tmpl w:val="2FC04A60"/>
    <w:lvl w:ilvl="0">
      <w:start w:val="1"/>
      <w:numFmt w:val="bullet"/>
      <w:pStyle w:val="Bullets"/>
      <w:lvlText w:val=""/>
      <w:lvlJc w:val="left"/>
      <w:pPr>
        <w:ind w:left="360" w:hanging="360"/>
      </w:pPr>
      <w:rPr>
        <w:rFonts w:ascii="Symbol" w:hAnsi="Symbol" w:hint="default"/>
        <w:color w:val="000000" w:themeColor="text1"/>
        <w:sz w:val="22"/>
      </w:rPr>
    </w:lvl>
  </w:abstractNum>
  <w:abstractNum w:abstractNumId="46">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1A64D7"/>
    <w:multiLevelType w:val="hybridMultilevel"/>
    <w:tmpl w:val="80CA6BE8"/>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14"/>
  </w:num>
  <w:num w:numId="5">
    <w:abstractNumId w:val="3"/>
  </w:num>
  <w:num w:numId="6">
    <w:abstractNumId w:val="47"/>
  </w:num>
  <w:num w:numId="7">
    <w:abstractNumId w:val="46"/>
  </w:num>
  <w:num w:numId="8">
    <w:abstractNumId w:val="9"/>
  </w:num>
  <w:num w:numId="9">
    <w:abstractNumId w:val="22"/>
  </w:num>
  <w:num w:numId="10">
    <w:abstractNumId w:val="18"/>
  </w:num>
  <w:num w:numId="11">
    <w:abstractNumId w:val="21"/>
  </w:num>
  <w:num w:numId="12">
    <w:abstractNumId w:val="31"/>
  </w:num>
  <w:num w:numId="13">
    <w:abstractNumId w:val="42"/>
  </w:num>
  <w:num w:numId="14">
    <w:abstractNumId w:val="34"/>
  </w:num>
  <w:num w:numId="15">
    <w:abstractNumId w:val="20"/>
  </w:num>
  <w:num w:numId="16">
    <w:abstractNumId w:val="7"/>
  </w:num>
  <w:num w:numId="17">
    <w:abstractNumId w:val="29"/>
  </w:num>
  <w:num w:numId="18">
    <w:abstractNumId w:val="6"/>
  </w:num>
  <w:num w:numId="19">
    <w:abstractNumId w:val="40"/>
  </w:num>
  <w:num w:numId="20">
    <w:abstractNumId w:val="13"/>
  </w:num>
  <w:num w:numId="21">
    <w:abstractNumId w:val="16"/>
  </w:num>
  <w:num w:numId="22">
    <w:abstractNumId w:val="32"/>
  </w:num>
  <w:num w:numId="23">
    <w:abstractNumId w:val="43"/>
  </w:num>
  <w:num w:numId="24">
    <w:abstractNumId w:val="23"/>
  </w:num>
  <w:num w:numId="25">
    <w:abstractNumId w:val="28"/>
  </w:num>
  <w:num w:numId="26">
    <w:abstractNumId w:val="45"/>
  </w:num>
  <w:num w:numId="27">
    <w:abstractNumId w:val="11"/>
  </w:num>
  <w:num w:numId="28">
    <w:abstractNumId w:val="8"/>
  </w:num>
  <w:num w:numId="29">
    <w:abstractNumId w:val="2"/>
  </w:num>
  <w:num w:numId="30">
    <w:abstractNumId w:val="36"/>
  </w:num>
  <w:num w:numId="31">
    <w:abstractNumId w:val="1"/>
  </w:num>
  <w:num w:numId="32">
    <w:abstractNumId w:val="39"/>
  </w:num>
  <w:num w:numId="33">
    <w:abstractNumId w:val="15"/>
  </w:num>
  <w:num w:numId="34">
    <w:abstractNumId w:val="4"/>
  </w:num>
  <w:num w:numId="35">
    <w:abstractNumId w:val="27"/>
  </w:num>
  <w:num w:numId="36">
    <w:abstractNumId w:val="5"/>
  </w:num>
  <w:num w:numId="37">
    <w:abstractNumId w:val="37"/>
  </w:num>
  <w:num w:numId="38">
    <w:abstractNumId w:val="33"/>
  </w:num>
  <w:num w:numId="39">
    <w:abstractNumId w:val="0"/>
  </w:num>
  <w:num w:numId="40">
    <w:abstractNumId w:val="35"/>
  </w:num>
  <w:num w:numId="41">
    <w:abstractNumId w:val="17"/>
  </w:num>
  <w:num w:numId="42">
    <w:abstractNumId w:val="41"/>
  </w:num>
  <w:num w:numId="43">
    <w:abstractNumId w:val="30"/>
  </w:num>
  <w:num w:numId="44">
    <w:abstractNumId w:val="25"/>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6"/>
  </w:num>
  <w:num w:numId="63">
    <w:abstractNumId w:val="1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09"/>
    <w:rsid w:val="000014D4"/>
    <w:rsid w:val="00001DE0"/>
    <w:rsid w:val="000052C1"/>
    <w:rsid w:val="000057E6"/>
    <w:rsid w:val="000067F9"/>
    <w:rsid w:val="00010963"/>
    <w:rsid w:val="000111C3"/>
    <w:rsid w:val="00014A20"/>
    <w:rsid w:val="00015D3A"/>
    <w:rsid w:val="00016A1F"/>
    <w:rsid w:val="00016FAA"/>
    <w:rsid w:val="00025FFB"/>
    <w:rsid w:val="00026ED9"/>
    <w:rsid w:val="0002746E"/>
    <w:rsid w:val="000310A9"/>
    <w:rsid w:val="00032203"/>
    <w:rsid w:val="00033BA8"/>
    <w:rsid w:val="00033C79"/>
    <w:rsid w:val="000341A5"/>
    <w:rsid w:val="00034905"/>
    <w:rsid w:val="00043ACA"/>
    <w:rsid w:val="000470B8"/>
    <w:rsid w:val="00050AD2"/>
    <w:rsid w:val="00050D15"/>
    <w:rsid w:val="00060384"/>
    <w:rsid w:val="00066ADD"/>
    <w:rsid w:val="00072912"/>
    <w:rsid w:val="00074E71"/>
    <w:rsid w:val="00080D60"/>
    <w:rsid w:val="000815D5"/>
    <w:rsid w:val="00084482"/>
    <w:rsid w:val="00084815"/>
    <w:rsid w:val="00092E2A"/>
    <w:rsid w:val="0009430E"/>
    <w:rsid w:val="000A0FAF"/>
    <w:rsid w:val="000A3AB2"/>
    <w:rsid w:val="000A477C"/>
    <w:rsid w:val="000A66F0"/>
    <w:rsid w:val="000A6A52"/>
    <w:rsid w:val="000A6B44"/>
    <w:rsid w:val="000B0B85"/>
    <w:rsid w:val="000B4488"/>
    <w:rsid w:val="000B6CA3"/>
    <w:rsid w:val="000C21FD"/>
    <w:rsid w:val="000C526E"/>
    <w:rsid w:val="000D1BF0"/>
    <w:rsid w:val="000D524C"/>
    <w:rsid w:val="000D6EE6"/>
    <w:rsid w:val="000E0608"/>
    <w:rsid w:val="000E2026"/>
    <w:rsid w:val="000E6810"/>
    <w:rsid w:val="000F2285"/>
    <w:rsid w:val="000F2AE7"/>
    <w:rsid w:val="000F5E8A"/>
    <w:rsid w:val="00100782"/>
    <w:rsid w:val="00100A1F"/>
    <w:rsid w:val="00100E10"/>
    <w:rsid w:val="00102653"/>
    <w:rsid w:val="001058BC"/>
    <w:rsid w:val="0011145D"/>
    <w:rsid w:val="00114965"/>
    <w:rsid w:val="00123E69"/>
    <w:rsid w:val="00124092"/>
    <w:rsid w:val="0012567C"/>
    <w:rsid w:val="0013004B"/>
    <w:rsid w:val="001344A4"/>
    <w:rsid w:val="001363F7"/>
    <w:rsid w:val="001373A7"/>
    <w:rsid w:val="00144879"/>
    <w:rsid w:val="00144C3D"/>
    <w:rsid w:val="00145D68"/>
    <w:rsid w:val="001520E6"/>
    <w:rsid w:val="00156C72"/>
    <w:rsid w:val="00157987"/>
    <w:rsid w:val="00157F22"/>
    <w:rsid w:val="0016397C"/>
    <w:rsid w:val="00175D05"/>
    <w:rsid w:val="001819DE"/>
    <w:rsid w:val="00185651"/>
    <w:rsid w:val="0019153C"/>
    <w:rsid w:val="0019211D"/>
    <w:rsid w:val="0019296C"/>
    <w:rsid w:val="00195BA6"/>
    <w:rsid w:val="001A296A"/>
    <w:rsid w:val="001A2E6E"/>
    <w:rsid w:val="001A2F15"/>
    <w:rsid w:val="001A5AAF"/>
    <w:rsid w:val="001A78AB"/>
    <w:rsid w:val="001A7FE4"/>
    <w:rsid w:val="001B6667"/>
    <w:rsid w:val="001B6C6E"/>
    <w:rsid w:val="001C107C"/>
    <w:rsid w:val="001C388F"/>
    <w:rsid w:val="001C4CF7"/>
    <w:rsid w:val="001C77DB"/>
    <w:rsid w:val="001D00A0"/>
    <w:rsid w:val="001D4593"/>
    <w:rsid w:val="001E3ECA"/>
    <w:rsid w:val="001F1122"/>
    <w:rsid w:val="001F28B6"/>
    <w:rsid w:val="001F46B0"/>
    <w:rsid w:val="002012E4"/>
    <w:rsid w:val="002017D6"/>
    <w:rsid w:val="00204B5A"/>
    <w:rsid w:val="002108AF"/>
    <w:rsid w:val="0021309B"/>
    <w:rsid w:val="00215102"/>
    <w:rsid w:val="00217D23"/>
    <w:rsid w:val="00220C04"/>
    <w:rsid w:val="00221C5B"/>
    <w:rsid w:val="002234A8"/>
    <w:rsid w:val="00223670"/>
    <w:rsid w:val="0022552D"/>
    <w:rsid w:val="00226373"/>
    <w:rsid w:val="00226572"/>
    <w:rsid w:val="00226A9F"/>
    <w:rsid w:val="002303B8"/>
    <w:rsid w:val="00230986"/>
    <w:rsid w:val="00230E96"/>
    <w:rsid w:val="002316EC"/>
    <w:rsid w:val="002356EF"/>
    <w:rsid w:val="0023576C"/>
    <w:rsid w:val="00244465"/>
    <w:rsid w:val="00244F7F"/>
    <w:rsid w:val="002454D5"/>
    <w:rsid w:val="00247019"/>
    <w:rsid w:val="00250BC6"/>
    <w:rsid w:val="00251434"/>
    <w:rsid w:val="00253094"/>
    <w:rsid w:val="00254320"/>
    <w:rsid w:val="00255EB4"/>
    <w:rsid w:val="00267CDC"/>
    <w:rsid w:val="0027008D"/>
    <w:rsid w:val="0027028F"/>
    <w:rsid w:val="00270EBE"/>
    <w:rsid w:val="00272D68"/>
    <w:rsid w:val="002741EE"/>
    <w:rsid w:val="0027477B"/>
    <w:rsid w:val="00274DC2"/>
    <w:rsid w:val="0027599F"/>
    <w:rsid w:val="002773D8"/>
    <w:rsid w:val="002867F3"/>
    <w:rsid w:val="002869F4"/>
    <w:rsid w:val="00291BA7"/>
    <w:rsid w:val="00294099"/>
    <w:rsid w:val="002A436F"/>
    <w:rsid w:val="002A4864"/>
    <w:rsid w:val="002A4F19"/>
    <w:rsid w:val="002B0145"/>
    <w:rsid w:val="002B074C"/>
    <w:rsid w:val="002B3470"/>
    <w:rsid w:val="002B36AE"/>
    <w:rsid w:val="002B6034"/>
    <w:rsid w:val="002B7397"/>
    <w:rsid w:val="002C29CB"/>
    <w:rsid w:val="002C33E6"/>
    <w:rsid w:val="002C4E9A"/>
    <w:rsid w:val="002D059D"/>
    <w:rsid w:val="002D05E5"/>
    <w:rsid w:val="002D1E81"/>
    <w:rsid w:val="002D3F69"/>
    <w:rsid w:val="002D434A"/>
    <w:rsid w:val="002D46D5"/>
    <w:rsid w:val="002E2286"/>
    <w:rsid w:val="002E231D"/>
    <w:rsid w:val="002F4427"/>
    <w:rsid w:val="002F4A34"/>
    <w:rsid w:val="00301280"/>
    <w:rsid w:val="00306354"/>
    <w:rsid w:val="0030724D"/>
    <w:rsid w:val="00310EB2"/>
    <w:rsid w:val="00311291"/>
    <w:rsid w:val="00312933"/>
    <w:rsid w:val="00314115"/>
    <w:rsid w:val="0031435E"/>
    <w:rsid w:val="00327C6A"/>
    <w:rsid w:val="003307ED"/>
    <w:rsid w:val="00332F5C"/>
    <w:rsid w:val="00337FFA"/>
    <w:rsid w:val="00340620"/>
    <w:rsid w:val="00341A15"/>
    <w:rsid w:val="00341CC6"/>
    <w:rsid w:val="00341D4D"/>
    <w:rsid w:val="003424F4"/>
    <w:rsid w:val="00343090"/>
    <w:rsid w:val="00344999"/>
    <w:rsid w:val="00352A40"/>
    <w:rsid w:val="0036038F"/>
    <w:rsid w:val="00362F09"/>
    <w:rsid w:val="00365FAE"/>
    <w:rsid w:val="00367583"/>
    <w:rsid w:val="00367AA5"/>
    <w:rsid w:val="00371626"/>
    <w:rsid w:val="0037360C"/>
    <w:rsid w:val="003741D7"/>
    <w:rsid w:val="0037499B"/>
    <w:rsid w:val="00374E19"/>
    <w:rsid w:val="00375274"/>
    <w:rsid w:val="0037755E"/>
    <w:rsid w:val="003843BB"/>
    <w:rsid w:val="00387B7D"/>
    <w:rsid w:val="00390EA3"/>
    <w:rsid w:val="003910B0"/>
    <w:rsid w:val="00393D17"/>
    <w:rsid w:val="00395FB4"/>
    <w:rsid w:val="003A1691"/>
    <w:rsid w:val="003A19A0"/>
    <w:rsid w:val="003A3369"/>
    <w:rsid w:val="003A408F"/>
    <w:rsid w:val="003A4093"/>
    <w:rsid w:val="003A4181"/>
    <w:rsid w:val="003A4D00"/>
    <w:rsid w:val="003B026C"/>
    <w:rsid w:val="003C0D1F"/>
    <w:rsid w:val="003C3390"/>
    <w:rsid w:val="003C3681"/>
    <w:rsid w:val="003C698C"/>
    <w:rsid w:val="003D28DB"/>
    <w:rsid w:val="003D2CD9"/>
    <w:rsid w:val="003D64C7"/>
    <w:rsid w:val="003D6721"/>
    <w:rsid w:val="003E2DDF"/>
    <w:rsid w:val="003E3182"/>
    <w:rsid w:val="003E4C6A"/>
    <w:rsid w:val="003E4D08"/>
    <w:rsid w:val="003E63F7"/>
    <w:rsid w:val="003E737A"/>
    <w:rsid w:val="003E773B"/>
    <w:rsid w:val="003F029D"/>
    <w:rsid w:val="003F2943"/>
    <w:rsid w:val="003F6622"/>
    <w:rsid w:val="003F6B64"/>
    <w:rsid w:val="00401B19"/>
    <w:rsid w:val="00402552"/>
    <w:rsid w:val="00403B0F"/>
    <w:rsid w:val="0040546A"/>
    <w:rsid w:val="004063BA"/>
    <w:rsid w:val="004154B3"/>
    <w:rsid w:val="0042109F"/>
    <w:rsid w:val="00421C2D"/>
    <w:rsid w:val="00424F0B"/>
    <w:rsid w:val="00425E9C"/>
    <w:rsid w:val="00432959"/>
    <w:rsid w:val="00434630"/>
    <w:rsid w:val="00441943"/>
    <w:rsid w:val="00441A15"/>
    <w:rsid w:val="004474CC"/>
    <w:rsid w:val="00451920"/>
    <w:rsid w:val="00455F21"/>
    <w:rsid w:val="004567E6"/>
    <w:rsid w:val="00457665"/>
    <w:rsid w:val="00463017"/>
    <w:rsid w:val="004631D9"/>
    <w:rsid w:val="00470FA1"/>
    <w:rsid w:val="00472846"/>
    <w:rsid w:val="00484E89"/>
    <w:rsid w:val="0048614C"/>
    <w:rsid w:val="004864BF"/>
    <w:rsid w:val="004908D4"/>
    <w:rsid w:val="00492633"/>
    <w:rsid w:val="0049395F"/>
    <w:rsid w:val="00493BD7"/>
    <w:rsid w:val="004946F4"/>
    <w:rsid w:val="004A30B4"/>
    <w:rsid w:val="004A4825"/>
    <w:rsid w:val="004A4EBE"/>
    <w:rsid w:val="004B3B3B"/>
    <w:rsid w:val="004B634B"/>
    <w:rsid w:val="004C0F6B"/>
    <w:rsid w:val="004C0FC3"/>
    <w:rsid w:val="004C330C"/>
    <w:rsid w:val="004C4DFA"/>
    <w:rsid w:val="004C5550"/>
    <w:rsid w:val="004C676E"/>
    <w:rsid w:val="004D0991"/>
    <w:rsid w:val="004D0A2A"/>
    <w:rsid w:val="004D2AE9"/>
    <w:rsid w:val="004D2FAB"/>
    <w:rsid w:val="004D56CD"/>
    <w:rsid w:val="004D75AF"/>
    <w:rsid w:val="004E1668"/>
    <w:rsid w:val="004E2733"/>
    <w:rsid w:val="004E4876"/>
    <w:rsid w:val="004E4970"/>
    <w:rsid w:val="004E5F0B"/>
    <w:rsid w:val="004E6459"/>
    <w:rsid w:val="004E7879"/>
    <w:rsid w:val="004F0AA7"/>
    <w:rsid w:val="004F3866"/>
    <w:rsid w:val="004F4488"/>
    <w:rsid w:val="004F44EA"/>
    <w:rsid w:val="004F4CE8"/>
    <w:rsid w:val="004F53E5"/>
    <w:rsid w:val="004F55AB"/>
    <w:rsid w:val="004F7090"/>
    <w:rsid w:val="0050047F"/>
    <w:rsid w:val="00502784"/>
    <w:rsid w:val="00502881"/>
    <w:rsid w:val="00506601"/>
    <w:rsid w:val="00506C04"/>
    <w:rsid w:val="00507E8A"/>
    <w:rsid w:val="005112AD"/>
    <w:rsid w:val="00514D6E"/>
    <w:rsid w:val="00516590"/>
    <w:rsid w:val="00521A13"/>
    <w:rsid w:val="00521B94"/>
    <w:rsid w:val="00526293"/>
    <w:rsid w:val="00530A9A"/>
    <w:rsid w:val="00537541"/>
    <w:rsid w:val="00540837"/>
    <w:rsid w:val="00542211"/>
    <w:rsid w:val="0054388C"/>
    <w:rsid w:val="005448D9"/>
    <w:rsid w:val="00547AE0"/>
    <w:rsid w:val="005521E4"/>
    <w:rsid w:val="00553251"/>
    <w:rsid w:val="0055472C"/>
    <w:rsid w:val="00564565"/>
    <w:rsid w:val="00565463"/>
    <w:rsid w:val="0056754F"/>
    <w:rsid w:val="00575334"/>
    <w:rsid w:val="00575A07"/>
    <w:rsid w:val="00575ADE"/>
    <w:rsid w:val="005760A9"/>
    <w:rsid w:val="00576475"/>
    <w:rsid w:val="005805DB"/>
    <w:rsid w:val="00580EDA"/>
    <w:rsid w:val="00583466"/>
    <w:rsid w:val="00583477"/>
    <w:rsid w:val="00585801"/>
    <w:rsid w:val="005859BB"/>
    <w:rsid w:val="00585B08"/>
    <w:rsid w:val="00585D61"/>
    <w:rsid w:val="005869DB"/>
    <w:rsid w:val="00591688"/>
    <w:rsid w:val="00592ECE"/>
    <w:rsid w:val="00595F70"/>
    <w:rsid w:val="005A5BA6"/>
    <w:rsid w:val="005A5BB4"/>
    <w:rsid w:val="005A7377"/>
    <w:rsid w:val="005A7A4E"/>
    <w:rsid w:val="005B2E05"/>
    <w:rsid w:val="005B659C"/>
    <w:rsid w:val="005C607F"/>
    <w:rsid w:val="005D0F0B"/>
    <w:rsid w:val="005D1395"/>
    <w:rsid w:val="005D1D35"/>
    <w:rsid w:val="005D26B6"/>
    <w:rsid w:val="005E0D2A"/>
    <w:rsid w:val="005E2235"/>
    <w:rsid w:val="005E22BD"/>
    <w:rsid w:val="005E3982"/>
    <w:rsid w:val="005E7EFA"/>
    <w:rsid w:val="005F0349"/>
    <w:rsid w:val="005F3275"/>
    <w:rsid w:val="005F5374"/>
    <w:rsid w:val="005F6F03"/>
    <w:rsid w:val="00600581"/>
    <w:rsid w:val="006007E8"/>
    <w:rsid w:val="006040BF"/>
    <w:rsid w:val="0061185D"/>
    <w:rsid w:val="00622B73"/>
    <w:rsid w:val="006251A0"/>
    <w:rsid w:val="006259B0"/>
    <w:rsid w:val="0062772E"/>
    <w:rsid w:val="00627E1A"/>
    <w:rsid w:val="00630338"/>
    <w:rsid w:val="006322E4"/>
    <w:rsid w:val="006442DC"/>
    <w:rsid w:val="00645701"/>
    <w:rsid w:val="00646755"/>
    <w:rsid w:val="006477DA"/>
    <w:rsid w:val="00647C28"/>
    <w:rsid w:val="00655879"/>
    <w:rsid w:val="006559F7"/>
    <w:rsid w:val="006605BB"/>
    <w:rsid w:val="00663842"/>
    <w:rsid w:val="00666193"/>
    <w:rsid w:val="00667426"/>
    <w:rsid w:val="006720C9"/>
    <w:rsid w:val="006723B5"/>
    <w:rsid w:val="006735DB"/>
    <w:rsid w:val="006754A2"/>
    <w:rsid w:val="00675D2F"/>
    <w:rsid w:val="00677872"/>
    <w:rsid w:val="00680CBE"/>
    <w:rsid w:val="006854FE"/>
    <w:rsid w:val="00685F7F"/>
    <w:rsid w:val="006860BB"/>
    <w:rsid w:val="00686974"/>
    <w:rsid w:val="006872FF"/>
    <w:rsid w:val="00697E4D"/>
    <w:rsid w:val="006A32F1"/>
    <w:rsid w:val="006A392D"/>
    <w:rsid w:val="006A39F2"/>
    <w:rsid w:val="006A4717"/>
    <w:rsid w:val="006A5E50"/>
    <w:rsid w:val="006A62CA"/>
    <w:rsid w:val="006B0F18"/>
    <w:rsid w:val="006B20BF"/>
    <w:rsid w:val="006B2C7E"/>
    <w:rsid w:val="006B7517"/>
    <w:rsid w:val="006B76B3"/>
    <w:rsid w:val="006C051F"/>
    <w:rsid w:val="006C17C9"/>
    <w:rsid w:val="006C25C8"/>
    <w:rsid w:val="006C447A"/>
    <w:rsid w:val="006C4663"/>
    <w:rsid w:val="006C5251"/>
    <w:rsid w:val="006C58D4"/>
    <w:rsid w:val="006C6814"/>
    <w:rsid w:val="006D000F"/>
    <w:rsid w:val="006D0E08"/>
    <w:rsid w:val="006D37EF"/>
    <w:rsid w:val="006D4FC3"/>
    <w:rsid w:val="006E0C06"/>
    <w:rsid w:val="006E20B3"/>
    <w:rsid w:val="006E2D0C"/>
    <w:rsid w:val="006E31AA"/>
    <w:rsid w:val="006E4274"/>
    <w:rsid w:val="006E4A1D"/>
    <w:rsid w:val="006E55B2"/>
    <w:rsid w:val="006E73F7"/>
    <w:rsid w:val="006F42A2"/>
    <w:rsid w:val="006F4FA1"/>
    <w:rsid w:val="006F63D8"/>
    <w:rsid w:val="006F7063"/>
    <w:rsid w:val="006F7EAD"/>
    <w:rsid w:val="007018CB"/>
    <w:rsid w:val="0070306D"/>
    <w:rsid w:val="0070731B"/>
    <w:rsid w:val="00712041"/>
    <w:rsid w:val="00713035"/>
    <w:rsid w:val="0071329F"/>
    <w:rsid w:val="00717B58"/>
    <w:rsid w:val="00717D8E"/>
    <w:rsid w:val="00720D51"/>
    <w:rsid w:val="00723ED8"/>
    <w:rsid w:val="0072438D"/>
    <w:rsid w:val="00726492"/>
    <w:rsid w:val="007304A8"/>
    <w:rsid w:val="007330C1"/>
    <w:rsid w:val="00733D85"/>
    <w:rsid w:val="0073715E"/>
    <w:rsid w:val="00741DAC"/>
    <w:rsid w:val="007422B3"/>
    <w:rsid w:val="007444DF"/>
    <w:rsid w:val="00744B99"/>
    <w:rsid w:val="0075107D"/>
    <w:rsid w:val="00751A1F"/>
    <w:rsid w:val="00751AB3"/>
    <w:rsid w:val="007525CE"/>
    <w:rsid w:val="00754900"/>
    <w:rsid w:val="007605D1"/>
    <w:rsid w:val="0076272E"/>
    <w:rsid w:val="00763C18"/>
    <w:rsid w:val="007800D9"/>
    <w:rsid w:val="00785707"/>
    <w:rsid w:val="007877B5"/>
    <w:rsid w:val="007910CE"/>
    <w:rsid w:val="0079168F"/>
    <w:rsid w:val="0079475E"/>
    <w:rsid w:val="0079629C"/>
    <w:rsid w:val="00797E26"/>
    <w:rsid w:val="007A172D"/>
    <w:rsid w:val="007A3094"/>
    <w:rsid w:val="007A59D0"/>
    <w:rsid w:val="007A7491"/>
    <w:rsid w:val="007B0A7B"/>
    <w:rsid w:val="007B199D"/>
    <w:rsid w:val="007B1E02"/>
    <w:rsid w:val="007B56FD"/>
    <w:rsid w:val="007B76BB"/>
    <w:rsid w:val="007C2279"/>
    <w:rsid w:val="007C28C2"/>
    <w:rsid w:val="007C337F"/>
    <w:rsid w:val="007C5365"/>
    <w:rsid w:val="007C5F95"/>
    <w:rsid w:val="007D0B25"/>
    <w:rsid w:val="007D5AC4"/>
    <w:rsid w:val="007D61B6"/>
    <w:rsid w:val="007E10E1"/>
    <w:rsid w:val="007E5E96"/>
    <w:rsid w:val="007E70C8"/>
    <w:rsid w:val="007F1364"/>
    <w:rsid w:val="007F4230"/>
    <w:rsid w:val="008039A9"/>
    <w:rsid w:val="00804853"/>
    <w:rsid w:val="00807032"/>
    <w:rsid w:val="00807587"/>
    <w:rsid w:val="00811CAD"/>
    <w:rsid w:val="00821FA7"/>
    <w:rsid w:val="00823ADD"/>
    <w:rsid w:val="0083189E"/>
    <w:rsid w:val="00832605"/>
    <w:rsid w:val="00833A57"/>
    <w:rsid w:val="00840004"/>
    <w:rsid w:val="00842C08"/>
    <w:rsid w:val="00843F97"/>
    <w:rsid w:val="008449CD"/>
    <w:rsid w:val="00844A7C"/>
    <w:rsid w:val="00844FF2"/>
    <w:rsid w:val="00845326"/>
    <w:rsid w:val="00845697"/>
    <w:rsid w:val="00846EE9"/>
    <w:rsid w:val="00850259"/>
    <w:rsid w:val="00854A22"/>
    <w:rsid w:val="00855EE3"/>
    <w:rsid w:val="00856AB5"/>
    <w:rsid w:val="00862C50"/>
    <w:rsid w:val="00863151"/>
    <w:rsid w:val="00865F31"/>
    <w:rsid w:val="00870110"/>
    <w:rsid w:val="00872930"/>
    <w:rsid w:val="00874DC9"/>
    <w:rsid w:val="00876B35"/>
    <w:rsid w:val="008774E5"/>
    <w:rsid w:val="00877E04"/>
    <w:rsid w:val="0088506D"/>
    <w:rsid w:val="00885621"/>
    <w:rsid w:val="008863DD"/>
    <w:rsid w:val="00886A91"/>
    <w:rsid w:val="0089042A"/>
    <w:rsid w:val="00890B55"/>
    <w:rsid w:val="0089161B"/>
    <w:rsid w:val="00894F94"/>
    <w:rsid w:val="00895FE1"/>
    <w:rsid w:val="008B4B4C"/>
    <w:rsid w:val="008B4CBE"/>
    <w:rsid w:val="008B652D"/>
    <w:rsid w:val="008C443E"/>
    <w:rsid w:val="008C4AD0"/>
    <w:rsid w:val="008C514E"/>
    <w:rsid w:val="008C62FA"/>
    <w:rsid w:val="008C7E35"/>
    <w:rsid w:val="008D13D6"/>
    <w:rsid w:val="008D4370"/>
    <w:rsid w:val="008D4FF8"/>
    <w:rsid w:val="008D5879"/>
    <w:rsid w:val="008E245C"/>
    <w:rsid w:val="008E27F6"/>
    <w:rsid w:val="008E2C14"/>
    <w:rsid w:val="008F09B5"/>
    <w:rsid w:val="008F3EDF"/>
    <w:rsid w:val="008F4399"/>
    <w:rsid w:val="008F467E"/>
    <w:rsid w:val="008F7A55"/>
    <w:rsid w:val="00902668"/>
    <w:rsid w:val="009035EA"/>
    <w:rsid w:val="00904381"/>
    <w:rsid w:val="0090527C"/>
    <w:rsid w:val="00907887"/>
    <w:rsid w:val="00910E7D"/>
    <w:rsid w:val="00916A79"/>
    <w:rsid w:val="00916FB8"/>
    <w:rsid w:val="00917FA6"/>
    <w:rsid w:val="00920F96"/>
    <w:rsid w:val="00921814"/>
    <w:rsid w:val="009235C7"/>
    <w:rsid w:val="009243CB"/>
    <w:rsid w:val="00925C7D"/>
    <w:rsid w:val="00930468"/>
    <w:rsid w:val="0093319F"/>
    <w:rsid w:val="00934EA8"/>
    <w:rsid w:val="00946795"/>
    <w:rsid w:val="00946AEC"/>
    <w:rsid w:val="00950DAF"/>
    <w:rsid w:val="00952105"/>
    <w:rsid w:val="00954552"/>
    <w:rsid w:val="0095507E"/>
    <w:rsid w:val="00955427"/>
    <w:rsid w:val="00964DA2"/>
    <w:rsid w:val="009675AC"/>
    <w:rsid w:val="00970030"/>
    <w:rsid w:val="00970F60"/>
    <w:rsid w:val="00977942"/>
    <w:rsid w:val="00977ADB"/>
    <w:rsid w:val="00981691"/>
    <w:rsid w:val="00983793"/>
    <w:rsid w:val="009839FB"/>
    <w:rsid w:val="00985D7A"/>
    <w:rsid w:val="0099272B"/>
    <w:rsid w:val="00992C4E"/>
    <w:rsid w:val="0099427E"/>
    <w:rsid w:val="00994600"/>
    <w:rsid w:val="009974B9"/>
    <w:rsid w:val="00997A28"/>
    <w:rsid w:val="009A034A"/>
    <w:rsid w:val="009A7C32"/>
    <w:rsid w:val="009B0308"/>
    <w:rsid w:val="009B056B"/>
    <w:rsid w:val="009B345A"/>
    <w:rsid w:val="009B4547"/>
    <w:rsid w:val="009C13DB"/>
    <w:rsid w:val="009C4D1F"/>
    <w:rsid w:val="009C576B"/>
    <w:rsid w:val="009C5F0D"/>
    <w:rsid w:val="009C6600"/>
    <w:rsid w:val="009C71BD"/>
    <w:rsid w:val="009D23B4"/>
    <w:rsid w:val="009E0910"/>
    <w:rsid w:val="009E0D02"/>
    <w:rsid w:val="009E124D"/>
    <w:rsid w:val="009E2943"/>
    <w:rsid w:val="009E3229"/>
    <w:rsid w:val="009E5F2E"/>
    <w:rsid w:val="009F0BAC"/>
    <w:rsid w:val="009F3F79"/>
    <w:rsid w:val="00A00F55"/>
    <w:rsid w:val="00A03CEC"/>
    <w:rsid w:val="00A10F4B"/>
    <w:rsid w:val="00A110EB"/>
    <w:rsid w:val="00A13E9A"/>
    <w:rsid w:val="00A14DC1"/>
    <w:rsid w:val="00A153ED"/>
    <w:rsid w:val="00A20CEE"/>
    <w:rsid w:val="00A220A5"/>
    <w:rsid w:val="00A22898"/>
    <w:rsid w:val="00A247D1"/>
    <w:rsid w:val="00A250E9"/>
    <w:rsid w:val="00A30C13"/>
    <w:rsid w:val="00A32AA2"/>
    <w:rsid w:val="00A3328B"/>
    <w:rsid w:val="00A356EA"/>
    <w:rsid w:val="00A35747"/>
    <w:rsid w:val="00A367FC"/>
    <w:rsid w:val="00A37FDE"/>
    <w:rsid w:val="00A41ED6"/>
    <w:rsid w:val="00A4272C"/>
    <w:rsid w:val="00A430EF"/>
    <w:rsid w:val="00A432FD"/>
    <w:rsid w:val="00A44405"/>
    <w:rsid w:val="00A44ABE"/>
    <w:rsid w:val="00A5045E"/>
    <w:rsid w:val="00A51FFE"/>
    <w:rsid w:val="00A52159"/>
    <w:rsid w:val="00A53146"/>
    <w:rsid w:val="00A5328B"/>
    <w:rsid w:val="00A54E4A"/>
    <w:rsid w:val="00A56492"/>
    <w:rsid w:val="00A57AB6"/>
    <w:rsid w:val="00A707EA"/>
    <w:rsid w:val="00A735D5"/>
    <w:rsid w:val="00A75F20"/>
    <w:rsid w:val="00A8140C"/>
    <w:rsid w:val="00A81D75"/>
    <w:rsid w:val="00A839D0"/>
    <w:rsid w:val="00A8412A"/>
    <w:rsid w:val="00A913C5"/>
    <w:rsid w:val="00A94F1C"/>
    <w:rsid w:val="00AA148D"/>
    <w:rsid w:val="00AA1A72"/>
    <w:rsid w:val="00AA2FA7"/>
    <w:rsid w:val="00AA42FC"/>
    <w:rsid w:val="00AA43C4"/>
    <w:rsid w:val="00AB6015"/>
    <w:rsid w:val="00AC211C"/>
    <w:rsid w:val="00AC3440"/>
    <w:rsid w:val="00AC3CCB"/>
    <w:rsid w:val="00AC4BBB"/>
    <w:rsid w:val="00AC614F"/>
    <w:rsid w:val="00AD0262"/>
    <w:rsid w:val="00AD02B7"/>
    <w:rsid w:val="00AD1ADC"/>
    <w:rsid w:val="00AD429D"/>
    <w:rsid w:val="00AD69BD"/>
    <w:rsid w:val="00AD6CFF"/>
    <w:rsid w:val="00AE203D"/>
    <w:rsid w:val="00AF3DB1"/>
    <w:rsid w:val="00AF74C9"/>
    <w:rsid w:val="00AF76D5"/>
    <w:rsid w:val="00B01BDE"/>
    <w:rsid w:val="00B050F9"/>
    <w:rsid w:val="00B053B6"/>
    <w:rsid w:val="00B13BFD"/>
    <w:rsid w:val="00B1621A"/>
    <w:rsid w:val="00B2313C"/>
    <w:rsid w:val="00B23F00"/>
    <w:rsid w:val="00B25A5D"/>
    <w:rsid w:val="00B3079B"/>
    <w:rsid w:val="00B32788"/>
    <w:rsid w:val="00B36DE0"/>
    <w:rsid w:val="00B37B67"/>
    <w:rsid w:val="00B402D3"/>
    <w:rsid w:val="00B406CF"/>
    <w:rsid w:val="00B40E8A"/>
    <w:rsid w:val="00B40FBE"/>
    <w:rsid w:val="00B4299A"/>
    <w:rsid w:val="00B44440"/>
    <w:rsid w:val="00B45EDC"/>
    <w:rsid w:val="00B460E1"/>
    <w:rsid w:val="00B4724A"/>
    <w:rsid w:val="00B50DF2"/>
    <w:rsid w:val="00B55A40"/>
    <w:rsid w:val="00B55FD3"/>
    <w:rsid w:val="00B604E0"/>
    <w:rsid w:val="00B61D2E"/>
    <w:rsid w:val="00B62247"/>
    <w:rsid w:val="00B63D10"/>
    <w:rsid w:val="00B67D04"/>
    <w:rsid w:val="00B71209"/>
    <w:rsid w:val="00B72341"/>
    <w:rsid w:val="00B73192"/>
    <w:rsid w:val="00B80B44"/>
    <w:rsid w:val="00B80BC8"/>
    <w:rsid w:val="00B80E20"/>
    <w:rsid w:val="00B81309"/>
    <w:rsid w:val="00B8148D"/>
    <w:rsid w:val="00B838C1"/>
    <w:rsid w:val="00B83B69"/>
    <w:rsid w:val="00B90BBA"/>
    <w:rsid w:val="00B912D2"/>
    <w:rsid w:val="00BA207E"/>
    <w:rsid w:val="00BA7513"/>
    <w:rsid w:val="00BB137D"/>
    <w:rsid w:val="00BB33D0"/>
    <w:rsid w:val="00BB355E"/>
    <w:rsid w:val="00BB3C1B"/>
    <w:rsid w:val="00BB3E01"/>
    <w:rsid w:val="00BB4BCB"/>
    <w:rsid w:val="00BB5025"/>
    <w:rsid w:val="00BB739D"/>
    <w:rsid w:val="00BC0E36"/>
    <w:rsid w:val="00BC2EEF"/>
    <w:rsid w:val="00BC53A7"/>
    <w:rsid w:val="00BC6D67"/>
    <w:rsid w:val="00BC7C48"/>
    <w:rsid w:val="00BC7D2D"/>
    <w:rsid w:val="00BD2DBF"/>
    <w:rsid w:val="00BD42FE"/>
    <w:rsid w:val="00BD48C5"/>
    <w:rsid w:val="00BD6E90"/>
    <w:rsid w:val="00BE0094"/>
    <w:rsid w:val="00BE08DA"/>
    <w:rsid w:val="00BE0C71"/>
    <w:rsid w:val="00BE1771"/>
    <w:rsid w:val="00BE2E78"/>
    <w:rsid w:val="00BE315B"/>
    <w:rsid w:val="00BE4659"/>
    <w:rsid w:val="00BF0521"/>
    <w:rsid w:val="00BF4EC6"/>
    <w:rsid w:val="00BF59F5"/>
    <w:rsid w:val="00C037F3"/>
    <w:rsid w:val="00C109B1"/>
    <w:rsid w:val="00C11093"/>
    <w:rsid w:val="00C17239"/>
    <w:rsid w:val="00C215C3"/>
    <w:rsid w:val="00C221F4"/>
    <w:rsid w:val="00C26DF8"/>
    <w:rsid w:val="00C32DEA"/>
    <w:rsid w:val="00C33989"/>
    <w:rsid w:val="00C35F0F"/>
    <w:rsid w:val="00C35F13"/>
    <w:rsid w:val="00C3602E"/>
    <w:rsid w:val="00C36232"/>
    <w:rsid w:val="00C43766"/>
    <w:rsid w:val="00C4402C"/>
    <w:rsid w:val="00C46356"/>
    <w:rsid w:val="00C50E33"/>
    <w:rsid w:val="00C52230"/>
    <w:rsid w:val="00C5356D"/>
    <w:rsid w:val="00C54BE4"/>
    <w:rsid w:val="00C55104"/>
    <w:rsid w:val="00C60E73"/>
    <w:rsid w:val="00C701FC"/>
    <w:rsid w:val="00C71FB1"/>
    <w:rsid w:val="00C7218E"/>
    <w:rsid w:val="00C753B6"/>
    <w:rsid w:val="00C754E4"/>
    <w:rsid w:val="00C76B22"/>
    <w:rsid w:val="00C77359"/>
    <w:rsid w:val="00C822AD"/>
    <w:rsid w:val="00C82837"/>
    <w:rsid w:val="00C905EE"/>
    <w:rsid w:val="00C9080F"/>
    <w:rsid w:val="00C9265A"/>
    <w:rsid w:val="00C930D9"/>
    <w:rsid w:val="00C939B4"/>
    <w:rsid w:val="00C95547"/>
    <w:rsid w:val="00C97A0C"/>
    <w:rsid w:val="00CA751C"/>
    <w:rsid w:val="00CB2CC7"/>
    <w:rsid w:val="00CB2F3F"/>
    <w:rsid w:val="00CC02E5"/>
    <w:rsid w:val="00CC2CA5"/>
    <w:rsid w:val="00CC3175"/>
    <w:rsid w:val="00CC4D3F"/>
    <w:rsid w:val="00CC6E83"/>
    <w:rsid w:val="00CD16D2"/>
    <w:rsid w:val="00CD1FB2"/>
    <w:rsid w:val="00CD22B6"/>
    <w:rsid w:val="00CD296E"/>
    <w:rsid w:val="00CD418A"/>
    <w:rsid w:val="00CD5DC0"/>
    <w:rsid w:val="00CD6DFF"/>
    <w:rsid w:val="00CE03B8"/>
    <w:rsid w:val="00CE1852"/>
    <w:rsid w:val="00CE3DDF"/>
    <w:rsid w:val="00CF17D0"/>
    <w:rsid w:val="00CF22D2"/>
    <w:rsid w:val="00CF7FB4"/>
    <w:rsid w:val="00D018C9"/>
    <w:rsid w:val="00D03936"/>
    <w:rsid w:val="00D03F0D"/>
    <w:rsid w:val="00D07EA1"/>
    <w:rsid w:val="00D148C3"/>
    <w:rsid w:val="00D206A0"/>
    <w:rsid w:val="00D24486"/>
    <w:rsid w:val="00D257FC"/>
    <w:rsid w:val="00D27369"/>
    <w:rsid w:val="00D3093D"/>
    <w:rsid w:val="00D31B70"/>
    <w:rsid w:val="00D3384B"/>
    <w:rsid w:val="00D347EB"/>
    <w:rsid w:val="00D35ED7"/>
    <w:rsid w:val="00D411DA"/>
    <w:rsid w:val="00D42D79"/>
    <w:rsid w:val="00D42E5C"/>
    <w:rsid w:val="00D45959"/>
    <w:rsid w:val="00D46450"/>
    <w:rsid w:val="00D54FA1"/>
    <w:rsid w:val="00D566E1"/>
    <w:rsid w:val="00D56B0E"/>
    <w:rsid w:val="00D56FD4"/>
    <w:rsid w:val="00D60FF4"/>
    <w:rsid w:val="00D64423"/>
    <w:rsid w:val="00D67E68"/>
    <w:rsid w:val="00D70C09"/>
    <w:rsid w:val="00D725AC"/>
    <w:rsid w:val="00D8057C"/>
    <w:rsid w:val="00D8371F"/>
    <w:rsid w:val="00D90238"/>
    <w:rsid w:val="00D91808"/>
    <w:rsid w:val="00D97354"/>
    <w:rsid w:val="00DA0960"/>
    <w:rsid w:val="00DA1968"/>
    <w:rsid w:val="00DA529E"/>
    <w:rsid w:val="00DB07C2"/>
    <w:rsid w:val="00DB2A14"/>
    <w:rsid w:val="00DB4951"/>
    <w:rsid w:val="00DB72C6"/>
    <w:rsid w:val="00DC1B2E"/>
    <w:rsid w:val="00DC2061"/>
    <w:rsid w:val="00DC3026"/>
    <w:rsid w:val="00DC3B67"/>
    <w:rsid w:val="00DC3F57"/>
    <w:rsid w:val="00DC4ED8"/>
    <w:rsid w:val="00DC6322"/>
    <w:rsid w:val="00DC7F65"/>
    <w:rsid w:val="00DD01A1"/>
    <w:rsid w:val="00DD4F60"/>
    <w:rsid w:val="00DD531B"/>
    <w:rsid w:val="00DD7A68"/>
    <w:rsid w:val="00DD7E79"/>
    <w:rsid w:val="00DE065E"/>
    <w:rsid w:val="00DE7BA1"/>
    <w:rsid w:val="00DF09B7"/>
    <w:rsid w:val="00DF1B13"/>
    <w:rsid w:val="00DF48F5"/>
    <w:rsid w:val="00DF5031"/>
    <w:rsid w:val="00DF6A4D"/>
    <w:rsid w:val="00DF722B"/>
    <w:rsid w:val="00DF7640"/>
    <w:rsid w:val="00E0292E"/>
    <w:rsid w:val="00E041BB"/>
    <w:rsid w:val="00E0424D"/>
    <w:rsid w:val="00E076E0"/>
    <w:rsid w:val="00E1388F"/>
    <w:rsid w:val="00E14BF6"/>
    <w:rsid w:val="00E150D3"/>
    <w:rsid w:val="00E164DB"/>
    <w:rsid w:val="00E17DC4"/>
    <w:rsid w:val="00E17FB6"/>
    <w:rsid w:val="00E21218"/>
    <w:rsid w:val="00E235C7"/>
    <w:rsid w:val="00E24204"/>
    <w:rsid w:val="00E243BB"/>
    <w:rsid w:val="00E267F4"/>
    <w:rsid w:val="00E26CE0"/>
    <w:rsid w:val="00E3716C"/>
    <w:rsid w:val="00E40B60"/>
    <w:rsid w:val="00E41302"/>
    <w:rsid w:val="00E41722"/>
    <w:rsid w:val="00E420D3"/>
    <w:rsid w:val="00E44BA6"/>
    <w:rsid w:val="00E4524B"/>
    <w:rsid w:val="00E45D4B"/>
    <w:rsid w:val="00E47ED5"/>
    <w:rsid w:val="00E50713"/>
    <w:rsid w:val="00E5280C"/>
    <w:rsid w:val="00E5381F"/>
    <w:rsid w:val="00E56C11"/>
    <w:rsid w:val="00E61504"/>
    <w:rsid w:val="00E659E6"/>
    <w:rsid w:val="00E65D0B"/>
    <w:rsid w:val="00E65FB2"/>
    <w:rsid w:val="00E6695F"/>
    <w:rsid w:val="00E66DBD"/>
    <w:rsid w:val="00E727EE"/>
    <w:rsid w:val="00E728BB"/>
    <w:rsid w:val="00E7516C"/>
    <w:rsid w:val="00E7556C"/>
    <w:rsid w:val="00E76A80"/>
    <w:rsid w:val="00E77D8E"/>
    <w:rsid w:val="00E829EA"/>
    <w:rsid w:val="00E83333"/>
    <w:rsid w:val="00E84D6D"/>
    <w:rsid w:val="00E92A81"/>
    <w:rsid w:val="00E96DA6"/>
    <w:rsid w:val="00EA0CB7"/>
    <w:rsid w:val="00EA21DB"/>
    <w:rsid w:val="00EA45DF"/>
    <w:rsid w:val="00EA6206"/>
    <w:rsid w:val="00EA62BC"/>
    <w:rsid w:val="00EB04DC"/>
    <w:rsid w:val="00EB118A"/>
    <w:rsid w:val="00EB1D03"/>
    <w:rsid w:val="00EB204C"/>
    <w:rsid w:val="00EB2677"/>
    <w:rsid w:val="00EB5F8B"/>
    <w:rsid w:val="00EB6538"/>
    <w:rsid w:val="00EB6DC8"/>
    <w:rsid w:val="00EC110B"/>
    <w:rsid w:val="00EC51BE"/>
    <w:rsid w:val="00EC62A6"/>
    <w:rsid w:val="00EC6367"/>
    <w:rsid w:val="00EC69EA"/>
    <w:rsid w:val="00EC7748"/>
    <w:rsid w:val="00ED012D"/>
    <w:rsid w:val="00ED0A55"/>
    <w:rsid w:val="00ED1EED"/>
    <w:rsid w:val="00ED391D"/>
    <w:rsid w:val="00ED4B17"/>
    <w:rsid w:val="00EE05C8"/>
    <w:rsid w:val="00EE25FF"/>
    <w:rsid w:val="00EE2C4F"/>
    <w:rsid w:val="00EE69BD"/>
    <w:rsid w:val="00EE6EFB"/>
    <w:rsid w:val="00EF2868"/>
    <w:rsid w:val="00EF441F"/>
    <w:rsid w:val="00EF7FC5"/>
    <w:rsid w:val="00F00C48"/>
    <w:rsid w:val="00F027CA"/>
    <w:rsid w:val="00F04111"/>
    <w:rsid w:val="00F063CE"/>
    <w:rsid w:val="00F063FB"/>
    <w:rsid w:val="00F07EC3"/>
    <w:rsid w:val="00F10EDF"/>
    <w:rsid w:val="00F11B67"/>
    <w:rsid w:val="00F14460"/>
    <w:rsid w:val="00F161ED"/>
    <w:rsid w:val="00F16E4C"/>
    <w:rsid w:val="00F2576A"/>
    <w:rsid w:val="00F25D1E"/>
    <w:rsid w:val="00F26D4C"/>
    <w:rsid w:val="00F33FC1"/>
    <w:rsid w:val="00F3411E"/>
    <w:rsid w:val="00F40504"/>
    <w:rsid w:val="00F4063F"/>
    <w:rsid w:val="00F40696"/>
    <w:rsid w:val="00F41E96"/>
    <w:rsid w:val="00F43AD9"/>
    <w:rsid w:val="00F45D41"/>
    <w:rsid w:val="00F47686"/>
    <w:rsid w:val="00F47913"/>
    <w:rsid w:val="00F5225C"/>
    <w:rsid w:val="00F53A9C"/>
    <w:rsid w:val="00F55326"/>
    <w:rsid w:val="00F569D8"/>
    <w:rsid w:val="00F57250"/>
    <w:rsid w:val="00F60B25"/>
    <w:rsid w:val="00F61C29"/>
    <w:rsid w:val="00F62711"/>
    <w:rsid w:val="00F6333D"/>
    <w:rsid w:val="00F646F3"/>
    <w:rsid w:val="00F66504"/>
    <w:rsid w:val="00F67629"/>
    <w:rsid w:val="00F713E8"/>
    <w:rsid w:val="00F719E6"/>
    <w:rsid w:val="00F72402"/>
    <w:rsid w:val="00F73363"/>
    <w:rsid w:val="00F760B8"/>
    <w:rsid w:val="00F85EDD"/>
    <w:rsid w:val="00F916C3"/>
    <w:rsid w:val="00F923ED"/>
    <w:rsid w:val="00F92DFB"/>
    <w:rsid w:val="00F93D32"/>
    <w:rsid w:val="00F96979"/>
    <w:rsid w:val="00FA0DF3"/>
    <w:rsid w:val="00FA214D"/>
    <w:rsid w:val="00FA4459"/>
    <w:rsid w:val="00FA64E0"/>
    <w:rsid w:val="00FA7886"/>
    <w:rsid w:val="00FA7B3D"/>
    <w:rsid w:val="00FB18C6"/>
    <w:rsid w:val="00FB20DE"/>
    <w:rsid w:val="00FB4B8A"/>
    <w:rsid w:val="00FC0FD8"/>
    <w:rsid w:val="00FC18FA"/>
    <w:rsid w:val="00FC3FA7"/>
    <w:rsid w:val="00FC5D25"/>
    <w:rsid w:val="00FD1237"/>
    <w:rsid w:val="00FD2480"/>
    <w:rsid w:val="00FE1586"/>
    <w:rsid w:val="00FE2663"/>
    <w:rsid w:val="00FE32B1"/>
    <w:rsid w:val="00FE4F14"/>
    <w:rsid w:val="00FE6017"/>
    <w:rsid w:val="00FE6BF4"/>
    <w:rsid w:val="00FF0C90"/>
    <w:rsid w:val="00FF1C48"/>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F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qFormat/>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 w:type="paragraph" w:customStyle="1" w:styleId="Default">
    <w:name w:val="Default"/>
    <w:rsid w:val="004A4E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verTextRed16pt">
    <w:name w:val="Cover Text  Red 16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CoverTextGreyBold">
    <w:name w:val="Cover Text Grey Bold"/>
    <w:basedOn w:val="Normal"/>
    <w:qFormat/>
    <w:rsid w:val="007E10E1"/>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rsid w:val="004E4970"/>
    <w:pPr>
      <w:spacing w:after="180" w:line="240" w:lineRule="auto"/>
    </w:pPr>
    <w:rPr>
      <w:rFonts w:eastAsia="Times New Roman" w:cs="Times New Roman"/>
      <w:szCs w:val="20"/>
    </w:rPr>
  </w:style>
  <w:style w:type="character" w:customStyle="1" w:styleId="BodyTextChar">
    <w:name w:val="Body Text Char"/>
    <w:basedOn w:val="DefaultParagraphFont"/>
    <w:link w:val="BodyText"/>
    <w:rsid w:val="004E4970"/>
    <w:rPr>
      <w:rFonts w:eastAsia="Times New Roman" w:cs="Times New Roman"/>
      <w:szCs w:val="20"/>
    </w:rPr>
  </w:style>
  <w:style w:type="paragraph" w:customStyle="1" w:styleId="Bullets">
    <w:name w:val="Bullets"/>
    <w:basedOn w:val="BodyText"/>
    <w:rsid w:val="00EE05C8"/>
    <w:pPr>
      <w:numPr>
        <w:numId w:val="26"/>
      </w:numPr>
      <w:spacing w:after="120"/>
    </w:pPr>
  </w:style>
  <w:style w:type="table" w:customStyle="1" w:styleId="TableGrid1">
    <w:name w:val="Table Grid1"/>
    <w:basedOn w:val="TableNormal"/>
    <w:next w:val="TableGrid"/>
    <w:uiPriority w:val="59"/>
    <w:rsid w:val="00E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526">
      <w:bodyDiv w:val="1"/>
      <w:marLeft w:val="0"/>
      <w:marRight w:val="0"/>
      <w:marTop w:val="0"/>
      <w:marBottom w:val="0"/>
      <w:divBdr>
        <w:top w:val="none" w:sz="0" w:space="0" w:color="auto"/>
        <w:left w:val="none" w:sz="0" w:space="0" w:color="auto"/>
        <w:bottom w:val="none" w:sz="0" w:space="0" w:color="auto"/>
        <w:right w:val="none" w:sz="0" w:space="0" w:color="auto"/>
      </w:divBdr>
    </w:div>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751776489">
      <w:bodyDiv w:val="1"/>
      <w:marLeft w:val="0"/>
      <w:marRight w:val="0"/>
      <w:marTop w:val="0"/>
      <w:marBottom w:val="0"/>
      <w:divBdr>
        <w:top w:val="none" w:sz="0" w:space="0" w:color="auto"/>
        <w:left w:val="none" w:sz="0" w:space="0" w:color="auto"/>
        <w:bottom w:val="none" w:sz="0" w:space="0" w:color="auto"/>
        <w:right w:val="none" w:sz="0" w:space="0" w:color="auto"/>
      </w:divBdr>
    </w:div>
    <w:div w:id="1119186271">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685665894">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m/MySurvey_EditPage.aspx?sm=xCJZgxiSQLFKNv4KWH1IcChxM4oSkQsv%2f1MxexgWFl6OgYxDpvCrk%2fdp0At0CoxX&amp;TB_iframe=true&amp;height=450&amp;width=65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37DA-8DB9-4023-8020-B4C2E525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SYSTEM</cp:lastModifiedBy>
  <cp:revision>2</cp:revision>
  <cp:lastPrinted>2013-09-19T14:34:00Z</cp:lastPrinted>
  <dcterms:created xsi:type="dcterms:W3CDTF">2018-11-01T21:58:00Z</dcterms:created>
  <dcterms:modified xsi:type="dcterms:W3CDTF">2018-11-01T21:58:00Z</dcterms:modified>
</cp:coreProperties>
</file>